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96" w:rsidRPr="00EB0B55" w:rsidRDefault="00E45496" w:rsidP="00E4549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Педагог: </w:t>
      </w:r>
      <w:r w:rsidR="001E7660" w:rsidRPr="00EB0B55">
        <w:rPr>
          <w:rFonts w:eastAsia="Times New Roman"/>
          <w:color w:val="000000"/>
          <w:sz w:val="24"/>
          <w:szCs w:val="24"/>
          <w:lang w:eastAsia="ru-RU"/>
        </w:rPr>
        <w:t>Шерстюк С. К.</w:t>
      </w:r>
    </w:p>
    <w:p w:rsidR="00E45496" w:rsidRPr="00EB0B55" w:rsidRDefault="00E45496" w:rsidP="00E4549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Предмет: 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литературное чтение</w:t>
      </w:r>
    </w:p>
    <w:p w:rsidR="00E45496" w:rsidRPr="00EB0B55" w:rsidRDefault="00E45496" w:rsidP="00E4549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Класс: </w:t>
      </w:r>
      <w:r w:rsidR="00815DE0" w:rsidRPr="00EB0B55">
        <w:rPr>
          <w:rFonts w:eastAsia="Times New Roman"/>
          <w:color w:val="000000"/>
          <w:sz w:val="24"/>
          <w:szCs w:val="24"/>
          <w:lang w:eastAsia="ru-RU"/>
        </w:rPr>
        <w:t>2 «А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E45496" w:rsidRPr="00EB0B55" w:rsidRDefault="00E45496" w:rsidP="00E4549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Дата: </w:t>
      </w:r>
    </w:p>
    <w:p w:rsidR="00C64778" w:rsidRPr="00EB0B55" w:rsidRDefault="00E45496" w:rsidP="007D62BC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Тема: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447E06" w:rsidRPr="00EB0B55">
        <w:rPr>
          <w:rFonts w:eastAsia="Calibri"/>
          <w:sz w:val="24"/>
          <w:szCs w:val="24"/>
        </w:rPr>
        <w:t>Библиотечный урок. Викторина по произведениям детских писателей.</w:t>
      </w:r>
    </w:p>
    <w:p w:rsidR="00E45496" w:rsidRPr="00EB0B55" w:rsidRDefault="00E45496" w:rsidP="00E45496">
      <w:pPr>
        <w:spacing w:line="42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 Доброе утро, ребята!</w:t>
      </w:r>
    </w:p>
    <w:p w:rsidR="00E45496" w:rsidRPr="00EB0B55" w:rsidRDefault="00E45496" w:rsidP="00E4549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 Урок литературного чтения начнём с речевой разминки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07AAE" w:rsidRPr="00EB0B55" w:rsidRDefault="00807AAE" w:rsidP="00807AAE">
      <w:pPr>
        <w:pStyle w:val="a4"/>
        <w:spacing w:before="0" w:beforeAutospacing="0" w:after="0" w:afterAutospacing="0"/>
        <w:textAlignment w:val="baseline"/>
        <w:rPr>
          <w:rFonts w:eastAsia="+mn-ea"/>
          <w:b/>
          <w:bCs/>
          <w:i/>
          <w:color w:val="7030A0"/>
          <w:kern w:val="24"/>
        </w:rPr>
      </w:pPr>
    </w:p>
    <w:p w:rsidR="00807AAE" w:rsidRPr="00EB0B55" w:rsidRDefault="00807AAE" w:rsidP="00807AAE">
      <w:pPr>
        <w:pStyle w:val="a4"/>
        <w:spacing w:before="0" w:beforeAutospacing="0" w:after="0" w:afterAutospacing="0"/>
        <w:textAlignment w:val="baseline"/>
        <w:rPr>
          <w:i/>
          <w:color w:val="7030A0"/>
        </w:rPr>
      </w:pPr>
      <w:r w:rsidRPr="00EB0B55">
        <w:rPr>
          <w:rFonts w:eastAsia="+mn-ea"/>
          <w:b/>
          <w:bCs/>
          <w:i/>
          <w:color w:val="7030A0"/>
          <w:kern w:val="24"/>
        </w:rPr>
        <w:t>Вез корабль карамель,</w:t>
      </w:r>
    </w:p>
    <w:p w:rsidR="00807AAE" w:rsidRPr="00EB0B55" w:rsidRDefault="00807AAE" w:rsidP="00807AAE">
      <w:pPr>
        <w:pStyle w:val="a4"/>
        <w:spacing w:before="0" w:beforeAutospacing="0" w:after="0" w:afterAutospacing="0"/>
        <w:textAlignment w:val="baseline"/>
        <w:rPr>
          <w:i/>
          <w:color w:val="7030A0"/>
        </w:rPr>
      </w:pPr>
      <w:r w:rsidRPr="00EB0B55">
        <w:rPr>
          <w:rFonts w:eastAsia="+mn-ea"/>
          <w:b/>
          <w:bCs/>
          <w:i/>
          <w:color w:val="7030A0"/>
          <w:kern w:val="24"/>
        </w:rPr>
        <w:t>Наскочил корабль на мель,</w:t>
      </w:r>
    </w:p>
    <w:p w:rsidR="00807AAE" w:rsidRPr="00EB0B55" w:rsidRDefault="00807AAE" w:rsidP="00807AAE">
      <w:pPr>
        <w:pStyle w:val="a4"/>
        <w:spacing w:before="0" w:beforeAutospacing="0" w:after="0" w:afterAutospacing="0"/>
        <w:textAlignment w:val="baseline"/>
        <w:rPr>
          <w:i/>
          <w:color w:val="7030A0"/>
        </w:rPr>
      </w:pPr>
      <w:r w:rsidRPr="00EB0B55">
        <w:rPr>
          <w:rFonts w:eastAsia="+mn-ea"/>
          <w:b/>
          <w:bCs/>
          <w:i/>
          <w:color w:val="7030A0"/>
          <w:kern w:val="24"/>
        </w:rPr>
        <w:t>И матросы три недели</w:t>
      </w:r>
    </w:p>
    <w:p w:rsidR="00807AAE" w:rsidRPr="00EB0B55" w:rsidRDefault="00912D30" w:rsidP="00807AAE">
      <w:pPr>
        <w:pStyle w:val="a4"/>
        <w:spacing w:before="0" w:beforeAutospacing="0" w:after="0" w:afterAutospacing="0"/>
        <w:textAlignment w:val="baseline"/>
        <w:rPr>
          <w:i/>
          <w:color w:val="7030A0"/>
        </w:rPr>
      </w:pPr>
      <w:r w:rsidRPr="00EB0B55">
        <w:rPr>
          <w:rFonts w:eastAsia="+mn-ea"/>
          <w:b/>
          <w:bCs/>
          <w:i/>
          <w:color w:val="7030A0"/>
          <w:kern w:val="24"/>
        </w:rPr>
        <w:t>К</w:t>
      </w:r>
      <w:r w:rsidR="00807AAE" w:rsidRPr="00EB0B55">
        <w:rPr>
          <w:rFonts w:eastAsia="+mn-ea"/>
          <w:b/>
          <w:bCs/>
          <w:i/>
          <w:color w:val="7030A0"/>
          <w:kern w:val="24"/>
        </w:rPr>
        <w:t>арамель на мели ели.</w:t>
      </w:r>
    </w:p>
    <w:p w:rsidR="00521B29" w:rsidRPr="00EB0B55" w:rsidRDefault="00521B29" w:rsidP="00521B29">
      <w:pPr>
        <w:shd w:val="clear" w:color="auto" w:fill="FFFFFF"/>
        <w:spacing w:after="0" w:line="240" w:lineRule="auto"/>
        <w:jc w:val="center"/>
        <w:rPr>
          <w:rFonts w:eastAsia="Times New Roman"/>
          <w:i/>
          <w:iCs/>
          <w:color w:val="7030A0"/>
          <w:sz w:val="24"/>
          <w:szCs w:val="24"/>
          <w:lang w:eastAsia="ru-RU"/>
        </w:rPr>
      </w:pPr>
    </w:p>
    <w:p w:rsidR="00C64778" w:rsidRPr="00EB0B55" w:rsidRDefault="00C64778" w:rsidP="0003658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B0B55">
        <w:rPr>
          <w:rFonts w:eastAsia="Times New Roman"/>
          <w:b/>
          <w:color w:val="000000"/>
          <w:sz w:val="24"/>
          <w:szCs w:val="24"/>
          <w:lang w:eastAsia="ru-RU"/>
        </w:rPr>
        <w:t>Прочитай</w:t>
      </w:r>
      <w:r w:rsidR="00912D30" w:rsidRPr="00EB0B55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912D30" w:rsidRPr="00EB0B55">
        <w:rPr>
          <w:rFonts w:eastAsia="+mn-ea"/>
          <w:color w:val="000000"/>
          <w:kern w:val="24"/>
          <w:sz w:val="24"/>
          <w:szCs w:val="24"/>
        </w:rPr>
        <w:t>скороговорку</w:t>
      </w:r>
      <w:r w:rsidR="00912D30" w:rsidRPr="00EB0B55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медленно, </w:t>
      </w:r>
      <w:r w:rsidRPr="00EB0B5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 ворчащей интонацией, с удивлением, весело.</w:t>
      </w:r>
    </w:p>
    <w:p w:rsidR="00C64778" w:rsidRPr="00EB0B55" w:rsidRDefault="00C64778" w:rsidP="0003658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i/>
          <w:iCs/>
          <w:color w:val="7030A0"/>
          <w:sz w:val="24"/>
          <w:szCs w:val="24"/>
          <w:lang w:eastAsia="ru-RU"/>
        </w:rPr>
        <w:t>- </w:t>
      </w:r>
      <w:r w:rsidRPr="00EB0B55">
        <w:rPr>
          <w:rFonts w:eastAsia="Times New Roman"/>
          <w:b/>
          <w:color w:val="000000"/>
          <w:sz w:val="24"/>
          <w:szCs w:val="24"/>
          <w:lang w:eastAsia="ru-RU"/>
        </w:rPr>
        <w:t>Прочитай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12D30" w:rsidRPr="00EB0B55">
        <w:rPr>
          <w:rFonts w:eastAsia="+mn-ea"/>
          <w:color w:val="000000"/>
          <w:kern w:val="24"/>
          <w:sz w:val="24"/>
          <w:szCs w:val="24"/>
        </w:rPr>
        <w:t>скороговорку</w:t>
      </w:r>
      <w:r w:rsidR="00912D30" w:rsidRPr="00EB0B5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выразительно.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C64778" w:rsidRPr="00EB0B55" w:rsidRDefault="00C64778" w:rsidP="0003658F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color w:val="7030A0"/>
          <w:sz w:val="24"/>
          <w:szCs w:val="24"/>
          <w:lang w:eastAsia="ru-RU"/>
        </w:rPr>
      </w:pPr>
    </w:p>
    <w:p w:rsidR="00C64778" w:rsidRPr="00EB0B55" w:rsidRDefault="00C64778" w:rsidP="0003658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-Сейчас отдохни, сделай гимнастику для глаз.</w:t>
      </w:r>
    </w:p>
    <w:p w:rsidR="00C64778" w:rsidRPr="00EB0B55" w:rsidRDefault="00C64778" w:rsidP="0003658F">
      <w:pPr>
        <w:spacing w:line="30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143B3D4" wp14:editId="5D5695D2">
            <wp:extent cx="2743200" cy="1400175"/>
            <wp:effectExtent l="0" t="0" r="0" b="9525"/>
            <wp:docPr id="9" name="Рисунок 9" descr="http://chkalovschools.ucoz.ru/distancionka/sr/2-4/2a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kalovschools.ucoz.ru/distancionka/sr/2-4/2a_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78" w:rsidRPr="00EB0B55" w:rsidRDefault="00C64778" w:rsidP="0003658F">
      <w:pPr>
        <w:spacing w:line="30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shd w:val="clear" w:color="auto" w:fill="FFFFFF"/>
          <w:lang w:eastAsia="ru-RU"/>
        </w:rPr>
        <w:t>-Повтори 2 раза.</w:t>
      </w:r>
      <w:r w:rsidRPr="00EB0B55"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 </w:t>
      </w:r>
    </w:p>
    <w:p w:rsidR="00C64778" w:rsidRPr="00EB0B55" w:rsidRDefault="00C64778" w:rsidP="0003658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-Продолжаем урок.</w:t>
      </w:r>
    </w:p>
    <w:p w:rsidR="00C64778" w:rsidRPr="00EB0B55" w:rsidRDefault="00C64778" w:rsidP="0003658F">
      <w:pPr>
        <w:spacing w:line="300" w:lineRule="atLeast"/>
        <w:jc w:val="both"/>
        <w:rPr>
          <w:rFonts w:eastAsia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912D30" w:rsidRPr="00EB0B55" w:rsidRDefault="00807AAE" w:rsidP="00912D30">
      <w:pPr>
        <w:widowControl w:val="0"/>
        <w:spacing w:after="6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- Сегодня у нас урок повторения и обобщения. </w:t>
      </w:r>
    </w:p>
    <w:p w:rsidR="00912D30" w:rsidRPr="00EB0B55" w:rsidRDefault="00912D30" w:rsidP="00912D30">
      <w:pPr>
        <w:shd w:val="clear" w:color="auto" w:fill="FFFFFF"/>
        <w:spacing w:after="0" w:line="360" w:lineRule="auto"/>
        <w:rPr>
          <w:rFonts w:eastAsia="Times New Roman"/>
          <w:bCs/>
          <w:color w:val="FF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FF0000"/>
          <w:sz w:val="24"/>
          <w:szCs w:val="24"/>
          <w:lang w:eastAsia="ru-RU"/>
        </w:rPr>
        <w:t>- Проверь свои знания!</w:t>
      </w:r>
    </w:p>
    <w:p w:rsidR="00912D30" w:rsidRPr="00EB0B55" w:rsidRDefault="00912D30" w:rsidP="00912D30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 xml:space="preserve">-Выполни викторину. </w:t>
      </w:r>
    </w:p>
    <w:p w:rsidR="00912D30" w:rsidRPr="00EB0B55" w:rsidRDefault="00912D30" w:rsidP="00912D30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>- Открой тетрадь, запиши 17 февраля, классная работа.</w:t>
      </w:r>
    </w:p>
    <w:p w:rsidR="00DD4466" w:rsidRPr="00EB0B55" w:rsidRDefault="00DD4466" w:rsidP="00DD4466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 xml:space="preserve">Ответы записывай так: </w:t>
      </w:r>
    </w:p>
    <w:p w:rsidR="00DD4466" w:rsidRPr="00EB0B55" w:rsidRDefault="00DD4466" w:rsidP="00DD4466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>1.А</w:t>
      </w:r>
    </w:p>
    <w:p w:rsidR="00DD4466" w:rsidRPr="00EB0B55" w:rsidRDefault="00DD4466" w:rsidP="00DD4466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>2.Б</w:t>
      </w:r>
    </w:p>
    <w:p w:rsidR="00DD4466" w:rsidRPr="00EB0B55" w:rsidRDefault="00DD4466" w:rsidP="00DD4466">
      <w:pPr>
        <w:shd w:val="clear" w:color="auto" w:fill="FFFFFF"/>
        <w:spacing w:after="0" w:line="36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>3.В</w:t>
      </w:r>
    </w:p>
    <w:p w:rsidR="00912D30" w:rsidRPr="00EB0B55" w:rsidRDefault="00912D30" w:rsidP="00912D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2D30" w:rsidRPr="00EB0B55" w:rsidRDefault="00912D30" w:rsidP="00912D30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Викторина по </w:t>
      </w:r>
      <w:r w:rsidRPr="00EB0B55">
        <w:rPr>
          <w:rFonts w:eastAsia="Calibri"/>
          <w:b/>
          <w:sz w:val="24"/>
          <w:szCs w:val="24"/>
        </w:rPr>
        <w:t>произведениям детских писателей.</w:t>
      </w:r>
    </w:p>
    <w:p w:rsidR="00912D30" w:rsidRPr="00EB0B55" w:rsidRDefault="00912D30" w:rsidP="00DD4466">
      <w:pPr>
        <w:pStyle w:val="aa"/>
        <w:widowControl w:val="0"/>
        <w:numPr>
          <w:ilvl w:val="0"/>
          <w:numId w:val="22"/>
        </w:numPr>
        <w:spacing w:after="60" w:line="240" w:lineRule="auto"/>
        <w:ind w:hanging="11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Знаешь ли ты имя и отчество Чуковского?</w:t>
      </w:r>
    </w:p>
    <w:p w:rsidR="00912D30" w:rsidRPr="00EB0B55" w:rsidRDefault="00DD4466" w:rsidP="00DD4466">
      <w:pPr>
        <w:pStyle w:val="aa"/>
        <w:widowControl w:val="0"/>
        <w:spacing w:after="60" w:line="240" w:lineRule="auto"/>
        <w:ind w:left="993" w:hanging="273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   </w:t>
      </w:r>
      <w:r w:rsidR="00DC3880"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А) </w:t>
      </w:r>
      <w:r w:rsidR="00912D30" w:rsidRPr="00EB0B55">
        <w:rPr>
          <w:rFonts w:eastAsia="Times New Roman"/>
          <w:color w:val="000000"/>
          <w:sz w:val="24"/>
          <w:szCs w:val="24"/>
          <w:lang w:eastAsia="ru-RU" w:bidi="ru-RU"/>
        </w:rPr>
        <w:t>Самуил Яковлевич</w:t>
      </w:r>
      <w:r w:rsidR="00912D30" w:rsidRPr="00EB0B55">
        <w:rPr>
          <w:rFonts w:eastAsia="Times New Roman"/>
          <w:color w:val="000000"/>
          <w:sz w:val="24"/>
          <w:szCs w:val="24"/>
          <w:lang w:eastAsia="ru-RU" w:bidi="ru-RU"/>
        </w:rPr>
        <w:br/>
      </w:r>
      <w:r w:rsidR="00DC3880"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Б) </w:t>
      </w:r>
      <w:r w:rsidR="00912D30" w:rsidRPr="00EB0B55">
        <w:rPr>
          <w:rFonts w:eastAsia="Times New Roman"/>
          <w:color w:val="000000"/>
          <w:sz w:val="24"/>
          <w:szCs w:val="24"/>
          <w:lang w:eastAsia="ru-RU" w:bidi="ru-RU"/>
        </w:rPr>
        <w:t>Николай Николаевич</w:t>
      </w:r>
      <w:r w:rsidR="00912D30" w:rsidRPr="00EB0B55">
        <w:rPr>
          <w:rFonts w:eastAsia="Times New Roman"/>
          <w:color w:val="000000"/>
          <w:sz w:val="24"/>
          <w:szCs w:val="24"/>
          <w:lang w:eastAsia="ru-RU" w:bidi="ru-RU"/>
        </w:rPr>
        <w:br/>
      </w:r>
      <w:r w:rsidR="00DC3880"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В) </w:t>
      </w:r>
      <w:r w:rsidR="00912D30" w:rsidRPr="00EB0B55">
        <w:rPr>
          <w:rFonts w:eastAsia="Times New Roman"/>
          <w:color w:val="000000"/>
          <w:sz w:val="24"/>
          <w:szCs w:val="24"/>
          <w:lang w:eastAsia="ru-RU" w:bidi="ru-RU"/>
        </w:rPr>
        <w:t>Фёдор Иванович</w:t>
      </w:r>
      <w:r w:rsidR="00912D30" w:rsidRPr="00EB0B55">
        <w:rPr>
          <w:rFonts w:eastAsia="Times New Roman"/>
          <w:color w:val="000000"/>
          <w:sz w:val="24"/>
          <w:szCs w:val="24"/>
          <w:lang w:eastAsia="ru-RU" w:bidi="ru-RU"/>
        </w:rPr>
        <w:br/>
      </w:r>
      <w:r w:rsidR="00DC3880"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Г) </w:t>
      </w:r>
      <w:r w:rsidR="00912D30" w:rsidRPr="00EB0B55">
        <w:rPr>
          <w:rFonts w:eastAsia="Times New Roman"/>
          <w:color w:val="000000"/>
          <w:sz w:val="24"/>
          <w:szCs w:val="24"/>
          <w:lang w:eastAsia="ru-RU" w:bidi="ru-RU"/>
        </w:rPr>
        <w:t>Корней Иванович</w:t>
      </w:r>
    </w:p>
    <w:p w:rsidR="001724D5" w:rsidRPr="00EB0B55" w:rsidRDefault="001724D5" w:rsidP="00DC3880">
      <w:pPr>
        <w:pStyle w:val="aa"/>
        <w:widowControl w:val="0"/>
        <w:spacing w:after="60" w:line="240" w:lineRule="auto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C3880" w:rsidRPr="00EB0B55" w:rsidRDefault="00DC3880" w:rsidP="00DD4466">
      <w:pPr>
        <w:widowControl w:val="0"/>
        <w:spacing w:after="60" w:line="240" w:lineRule="auto"/>
        <w:ind w:firstLine="709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2. Из какого произведения этот отрывок?</w:t>
      </w:r>
    </w:p>
    <w:p w:rsidR="00DC3880" w:rsidRPr="00EB0B55" w:rsidRDefault="00DC3880" w:rsidP="00DC3880">
      <w:pPr>
        <w:widowControl w:val="0"/>
        <w:spacing w:after="60" w:line="240" w:lineRule="auto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b/>
          <w:color w:val="7030A0"/>
          <w:sz w:val="24"/>
          <w:szCs w:val="24"/>
          <w:lang w:eastAsia="ru-RU" w:bidi="ru-RU"/>
        </w:rPr>
        <w:t xml:space="preserve">Мы стащили с кровати одеяло и завесили им стол. Вот и получился дом. Мы залезли </w:t>
      </w:r>
      <w:r w:rsidRPr="00EB0B55">
        <w:rPr>
          <w:rFonts w:eastAsia="Times New Roman"/>
          <w:b/>
          <w:color w:val="7030A0"/>
          <w:sz w:val="24"/>
          <w:szCs w:val="24"/>
          <w:lang w:eastAsia="ru-RU" w:bidi="ru-RU"/>
        </w:rPr>
        <w:lastRenderedPageBreak/>
        <w:t>в него, а там темно-темно!</w:t>
      </w:r>
    </w:p>
    <w:p w:rsidR="001724D5" w:rsidRPr="00EB0B55" w:rsidRDefault="00DC3880" w:rsidP="001724D5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t xml:space="preserve">А) Н. Носов «Живая </w:t>
      </w:r>
      <w:proofErr w:type="gramStart"/>
      <w:r w:rsidRPr="00EB0B55">
        <w:rPr>
          <w:rFonts w:eastAsia="Times New Roman"/>
          <w:sz w:val="24"/>
          <w:szCs w:val="24"/>
          <w:lang w:eastAsia="ru-RU" w:bidi="ru-RU"/>
        </w:rPr>
        <w:t>шляпа»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Б</w:t>
      </w:r>
      <w:proofErr w:type="gramEnd"/>
      <w:r w:rsidRPr="00EB0B55">
        <w:rPr>
          <w:rFonts w:eastAsia="Times New Roman"/>
          <w:sz w:val="24"/>
          <w:szCs w:val="24"/>
          <w:lang w:eastAsia="ru-RU" w:bidi="ru-RU"/>
        </w:rPr>
        <w:t>) Н.</w:t>
      </w:r>
      <w:r w:rsidR="005F6C0C" w:rsidRPr="00EB0B55">
        <w:rPr>
          <w:rFonts w:eastAsia="Times New Roman"/>
          <w:sz w:val="24"/>
          <w:szCs w:val="24"/>
          <w:lang w:eastAsia="ru-RU" w:bidi="ru-RU"/>
        </w:rPr>
        <w:t xml:space="preserve"> </w:t>
      </w:r>
      <w:r w:rsidRPr="00EB0B55">
        <w:rPr>
          <w:rFonts w:eastAsia="Times New Roman"/>
          <w:sz w:val="24"/>
          <w:szCs w:val="24"/>
          <w:lang w:eastAsia="ru-RU" w:bidi="ru-RU"/>
        </w:rPr>
        <w:t>Носов «Затейники»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В) В. Осеева «Волшебное слово»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Г) Н. Носов «На горке»</w:t>
      </w:r>
    </w:p>
    <w:p w:rsidR="00DC3880" w:rsidRPr="00EB0B55" w:rsidRDefault="00DC3880" w:rsidP="001724D5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br/>
        <w:t xml:space="preserve">3. </w:t>
      </w:r>
      <w:r w:rsidR="001724D5" w:rsidRPr="00EB0B55">
        <w:rPr>
          <w:rFonts w:eastAsia="Times New Roman"/>
          <w:sz w:val="24"/>
          <w:szCs w:val="24"/>
          <w:lang w:eastAsia="ru-RU" w:bidi="ru-RU"/>
        </w:rPr>
        <w:t>Как зовут мальчика, который</w:t>
      </w:r>
      <w:r w:rsidRPr="00EB0B55">
        <w:rPr>
          <w:rFonts w:eastAsia="Times New Roman"/>
          <w:sz w:val="24"/>
          <w:szCs w:val="24"/>
          <w:lang w:eastAsia="ru-RU" w:bidi="ru-RU"/>
        </w:rPr>
        <w:t xml:space="preserve"> «просыпался ночью десять раз»?</w:t>
      </w:r>
    </w:p>
    <w:p w:rsidR="00DC3880" w:rsidRPr="00EB0B55" w:rsidRDefault="00DC3880" w:rsidP="00DC3880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t>А) Петя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Б) Вовка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В) Саша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Г) Сергей</w:t>
      </w:r>
    </w:p>
    <w:p w:rsidR="001724D5" w:rsidRPr="00EB0B55" w:rsidRDefault="001724D5" w:rsidP="00DC3880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</w:p>
    <w:p w:rsidR="00DC3880" w:rsidRPr="00EB0B55" w:rsidRDefault="00DC3880" w:rsidP="00DC3880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t>4. Какое из стихотворений учит тому, как преодолеть страх?</w:t>
      </w:r>
    </w:p>
    <w:p w:rsidR="00DC3880" w:rsidRPr="00EB0B55" w:rsidRDefault="00DC3880" w:rsidP="00DC3880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t xml:space="preserve">А) «Мой </w:t>
      </w:r>
      <w:proofErr w:type="gramStart"/>
      <w:r w:rsidRPr="00EB0B55">
        <w:rPr>
          <w:rFonts w:eastAsia="Times New Roman"/>
          <w:sz w:val="24"/>
          <w:szCs w:val="24"/>
          <w:lang w:eastAsia="ru-RU" w:bidi="ru-RU"/>
        </w:rPr>
        <w:t>щенок»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Б</w:t>
      </w:r>
      <w:proofErr w:type="gramEnd"/>
      <w:r w:rsidRPr="00EB0B55">
        <w:rPr>
          <w:rFonts w:eastAsia="Times New Roman"/>
          <w:sz w:val="24"/>
          <w:szCs w:val="24"/>
          <w:lang w:eastAsia="ru-RU" w:bidi="ru-RU"/>
        </w:rPr>
        <w:t>) «Мой секрет»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В) «Сила воли»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Г) «Кот и лодыри»</w:t>
      </w:r>
    </w:p>
    <w:p w:rsidR="001724D5" w:rsidRPr="00EB0B55" w:rsidRDefault="001724D5" w:rsidP="00DC3880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</w:p>
    <w:p w:rsidR="00DC3880" w:rsidRPr="00EB0B55" w:rsidRDefault="00DC3880" w:rsidP="00DC3880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t>5. Какому времени года радуются все в стихотворении «Верёвочка</w:t>
      </w:r>
      <w:proofErr w:type="gramStart"/>
      <w:r w:rsidRPr="00EB0B55">
        <w:rPr>
          <w:rFonts w:eastAsia="Times New Roman"/>
          <w:sz w:val="24"/>
          <w:szCs w:val="24"/>
          <w:lang w:eastAsia="ru-RU" w:bidi="ru-RU"/>
        </w:rPr>
        <w:t>»?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А</w:t>
      </w:r>
      <w:proofErr w:type="gramEnd"/>
      <w:r w:rsidRPr="00EB0B55">
        <w:rPr>
          <w:rFonts w:eastAsia="Times New Roman"/>
          <w:sz w:val="24"/>
          <w:szCs w:val="24"/>
          <w:lang w:eastAsia="ru-RU" w:bidi="ru-RU"/>
        </w:rPr>
        <w:t>) зиме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Б) весне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В) лету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Г) осени</w:t>
      </w:r>
    </w:p>
    <w:p w:rsidR="001724D5" w:rsidRPr="00EB0B55" w:rsidRDefault="00DC3880" w:rsidP="001724D5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br/>
        <w:t>6. Подбери синоним к слову лодырь.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А) хулиган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Б) болтун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В) весельчак</w:t>
      </w:r>
      <w:r w:rsidRPr="00EB0B55">
        <w:rPr>
          <w:rFonts w:eastAsia="Times New Roman"/>
          <w:sz w:val="24"/>
          <w:szCs w:val="24"/>
          <w:lang w:eastAsia="ru-RU" w:bidi="ru-RU"/>
        </w:rPr>
        <w:br/>
        <w:t>Г) лентяй</w:t>
      </w:r>
      <w:r w:rsidRPr="00EB0B55">
        <w:rPr>
          <w:rFonts w:eastAsia="Times New Roman"/>
          <w:sz w:val="24"/>
          <w:szCs w:val="24"/>
          <w:lang w:eastAsia="ru-RU" w:bidi="ru-RU"/>
        </w:rPr>
        <w:br/>
      </w:r>
    </w:p>
    <w:p w:rsidR="00DC3880" w:rsidRPr="00EB0B55" w:rsidRDefault="001724D5" w:rsidP="001724D5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b/>
          <w:color w:val="FF0000"/>
          <w:sz w:val="24"/>
          <w:szCs w:val="24"/>
          <w:highlight w:val="yellow"/>
          <w:lang w:eastAsia="ru-RU" w:bidi="ru-RU"/>
        </w:rPr>
        <w:t>Запиши названия произведений.</w:t>
      </w:r>
      <w:r w:rsidR="00DC3880" w:rsidRPr="00EB0B55">
        <w:rPr>
          <w:rFonts w:eastAsia="Times New Roman"/>
          <w:b/>
          <w:color w:val="FF0000"/>
          <w:sz w:val="24"/>
          <w:szCs w:val="24"/>
          <w:lang w:eastAsia="ru-RU" w:bidi="ru-RU"/>
        </w:rPr>
        <w:br/>
      </w:r>
      <w:r w:rsidR="00DC3880" w:rsidRPr="00EB0B55">
        <w:rPr>
          <w:rFonts w:eastAsia="Times New Roman"/>
          <w:sz w:val="24"/>
          <w:szCs w:val="24"/>
          <w:lang w:eastAsia="ru-RU" w:bidi="ru-RU"/>
        </w:rPr>
        <w:t>7. Узнай произведение по иллюстрации</w:t>
      </w:r>
    </w:p>
    <w:p w:rsidR="001724D5" w:rsidRPr="00EB0B55" w:rsidRDefault="00DC3880" w:rsidP="001724D5">
      <w:pPr>
        <w:widowControl w:val="0"/>
        <w:spacing w:after="60" w:line="240" w:lineRule="auto"/>
        <w:ind w:left="851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noProof/>
          <w:sz w:val="24"/>
          <w:szCs w:val="24"/>
          <w:lang w:eastAsia="ru-RU"/>
        </w:rPr>
        <w:drawing>
          <wp:inline distT="0" distB="0" distL="0" distR="0" wp14:anchorId="4E04B523" wp14:editId="68E253E0">
            <wp:extent cx="2219325" cy="2124075"/>
            <wp:effectExtent l="0" t="0" r="9525" b="9525"/>
            <wp:docPr id="4" name="Рисунок 3" descr="http://www.knigisosklada.ru/images/books/2794/big/2794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knigisosklada.ru/images/books/2794/big/2794300.jpg"/>
                    <pic:cNvPicPr/>
                  </pic:nvPicPr>
                  <pic:blipFill rotWithShape="1">
                    <a:blip r:embed="rId7" cstate="print">
                      <a:extLst/>
                    </a:blip>
                    <a:srcRect t="29446"/>
                    <a:stretch/>
                  </pic:blipFill>
                  <pic:spPr bwMode="auto">
                    <a:xfrm>
                      <a:off x="0" y="0"/>
                      <a:ext cx="2219569" cy="2124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0B55">
        <w:rPr>
          <w:noProof/>
          <w:sz w:val="24"/>
          <w:szCs w:val="24"/>
          <w:lang w:eastAsia="ru-RU"/>
        </w:rPr>
        <w:t xml:space="preserve"> </w:t>
      </w:r>
      <w:r w:rsidRPr="00EB0B55">
        <w:rPr>
          <w:noProof/>
          <w:sz w:val="24"/>
          <w:szCs w:val="24"/>
          <w:lang w:eastAsia="ru-RU"/>
        </w:rPr>
        <w:drawing>
          <wp:inline distT="0" distB="0" distL="0" distR="0" wp14:anchorId="21ABF662" wp14:editId="742BA45D">
            <wp:extent cx="2428875" cy="2114550"/>
            <wp:effectExtent l="0" t="0" r="9525" b="0"/>
            <wp:docPr id="6" name="Рисунок 5" descr="http://20th.su/wp-content/uploads/2010/02/jivaya_shlya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20th.su/wp-content/uploads/2010/02/jivaya_shlyapa.jpg"/>
                    <pic:cNvPicPr/>
                  </pic:nvPicPr>
                  <pic:blipFill rotWithShape="1">
                    <a:blip r:embed="rId8" cstate="email">
                      <a:extLst/>
                    </a:blip>
                    <a:srcRect t="13074" b="25091"/>
                    <a:stretch/>
                  </pic:blipFill>
                  <pic:spPr bwMode="auto">
                    <a:xfrm>
                      <a:off x="0" y="0"/>
                      <a:ext cx="2429174" cy="211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B0B55">
        <w:rPr>
          <w:rFonts w:eastAsia="Times New Roman"/>
          <w:sz w:val="24"/>
          <w:szCs w:val="24"/>
          <w:lang w:eastAsia="ru-RU" w:bidi="ru-RU"/>
        </w:rPr>
        <w:br/>
      </w:r>
    </w:p>
    <w:p w:rsidR="001724D5" w:rsidRPr="00EB0B55" w:rsidRDefault="001724D5" w:rsidP="001724D5">
      <w:pPr>
        <w:widowControl w:val="0"/>
        <w:spacing w:after="60" w:line="240" w:lineRule="auto"/>
        <w:ind w:left="851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8. Из какого произведения этот отрывок?</w:t>
      </w:r>
    </w:p>
    <w:p w:rsidR="001724D5" w:rsidRPr="00EB0B55" w:rsidRDefault="001724D5" w:rsidP="001724D5">
      <w:pPr>
        <w:pStyle w:val="20"/>
        <w:tabs>
          <w:tab w:val="left" w:pos="1775"/>
        </w:tabs>
        <w:ind w:left="1460"/>
        <w:rPr>
          <w:color w:val="7030A0"/>
          <w:sz w:val="24"/>
          <w:szCs w:val="24"/>
          <w:lang w:eastAsia="ru-RU" w:bidi="ru-RU"/>
        </w:rPr>
      </w:pPr>
      <w:r w:rsidRPr="00EB0B55">
        <w:rPr>
          <w:color w:val="7030A0"/>
          <w:sz w:val="24"/>
          <w:szCs w:val="24"/>
          <w:lang w:eastAsia="ru-RU"/>
        </w:rPr>
        <w:t xml:space="preserve">    </w:t>
      </w:r>
      <w:r w:rsidRPr="00EB0B55">
        <w:rPr>
          <w:color w:val="7030A0"/>
          <w:sz w:val="24"/>
          <w:szCs w:val="24"/>
          <w:lang w:eastAsia="ru-RU" w:bidi="ru-RU"/>
        </w:rPr>
        <w:t>Я сегодня сбилась с ног —</w:t>
      </w:r>
    </w:p>
    <w:p w:rsidR="001724D5" w:rsidRPr="00EB0B55" w:rsidRDefault="001724D5" w:rsidP="001724D5">
      <w:pPr>
        <w:widowControl w:val="0"/>
        <w:spacing w:after="0" w:line="240" w:lineRule="auto"/>
        <w:ind w:left="1700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>У меня пропал щенок.</w:t>
      </w:r>
    </w:p>
    <w:p w:rsidR="001724D5" w:rsidRPr="00EB0B55" w:rsidRDefault="001724D5" w:rsidP="001724D5">
      <w:pPr>
        <w:widowControl w:val="0"/>
        <w:spacing w:after="0" w:line="240" w:lineRule="auto"/>
        <w:ind w:left="1700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>Два часа его звала,</w:t>
      </w:r>
    </w:p>
    <w:p w:rsidR="001724D5" w:rsidRPr="00EB0B55" w:rsidRDefault="001724D5" w:rsidP="001724D5">
      <w:pPr>
        <w:widowControl w:val="0"/>
        <w:spacing w:after="0" w:line="240" w:lineRule="auto"/>
        <w:ind w:left="1700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 xml:space="preserve">Два часа его ждала, </w:t>
      </w:r>
    </w:p>
    <w:p w:rsidR="001724D5" w:rsidRPr="00EB0B55" w:rsidRDefault="001724D5" w:rsidP="001724D5">
      <w:pPr>
        <w:widowControl w:val="0"/>
        <w:spacing w:after="0" w:line="240" w:lineRule="auto"/>
        <w:ind w:left="1700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 xml:space="preserve">За уроки не садилась </w:t>
      </w:r>
    </w:p>
    <w:p w:rsidR="001724D5" w:rsidRPr="00EB0B55" w:rsidRDefault="001724D5" w:rsidP="001724D5">
      <w:pPr>
        <w:widowControl w:val="0"/>
        <w:spacing w:after="0" w:line="240" w:lineRule="auto"/>
        <w:ind w:left="1700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lastRenderedPageBreak/>
        <w:t>И обедать не могла.</w:t>
      </w:r>
    </w:p>
    <w:p w:rsidR="00DD4466" w:rsidRPr="00EB0B55" w:rsidRDefault="00DD4466" w:rsidP="001724D5">
      <w:pPr>
        <w:widowControl w:val="0"/>
        <w:spacing w:after="0" w:line="240" w:lineRule="auto"/>
        <w:ind w:left="1700"/>
        <w:rPr>
          <w:rFonts w:eastAsia="Times New Roman"/>
          <w:color w:val="7030A0"/>
          <w:sz w:val="24"/>
          <w:szCs w:val="24"/>
          <w:lang w:eastAsia="ru-RU" w:bidi="ru-RU"/>
        </w:rPr>
      </w:pPr>
    </w:p>
    <w:p w:rsidR="00DD4466" w:rsidRPr="00EB0B55" w:rsidRDefault="00DD4466" w:rsidP="00DD4466">
      <w:pPr>
        <w:pStyle w:val="aa"/>
        <w:widowControl w:val="0"/>
        <w:numPr>
          <w:ilvl w:val="0"/>
          <w:numId w:val="25"/>
        </w:numPr>
        <w:spacing w:after="0" w:line="240" w:lineRule="auto"/>
        <w:ind w:hanging="229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t>Из какого произведения этот отрывок?</w:t>
      </w:r>
    </w:p>
    <w:p w:rsidR="00DD4466" w:rsidRPr="00EB0B55" w:rsidRDefault="00DD4466" w:rsidP="00DD4466">
      <w:pPr>
        <w:widowControl w:val="0"/>
        <w:tabs>
          <w:tab w:val="left" w:pos="1739"/>
        </w:tabs>
        <w:spacing w:after="0" w:line="240" w:lineRule="auto"/>
        <w:ind w:left="1080" w:firstLine="621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>Тут прохожим не пройти:</w:t>
      </w:r>
    </w:p>
    <w:p w:rsidR="00DD4466" w:rsidRPr="00EB0B55" w:rsidRDefault="00DD4466" w:rsidP="00DD4466">
      <w:pPr>
        <w:widowControl w:val="0"/>
        <w:tabs>
          <w:tab w:val="left" w:pos="1739"/>
        </w:tabs>
        <w:spacing w:after="0" w:line="240" w:lineRule="auto"/>
        <w:ind w:left="1080" w:firstLine="621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>Тут веревка на пути.</w:t>
      </w:r>
    </w:p>
    <w:p w:rsidR="00DD4466" w:rsidRPr="00EB0B55" w:rsidRDefault="00DD4466" w:rsidP="00DD4466">
      <w:pPr>
        <w:widowControl w:val="0"/>
        <w:tabs>
          <w:tab w:val="left" w:pos="1739"/>
        </w:tabs>
        <w:spacing w:after="0" w:line="240" w:lineRule="auto"/>
        <w:ind w:left="1080" w:firstLine="621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>Хором девочки считают</w:t>
      </w:r>
    </w:p>
    <w:p w:rsidR="00DD4466" w:rsidRPr="00EB0B55" w:rsidRDefault="00DD4466" w:rsidP="00DD4466">
      <w:pPr>
        <w:widowControl w:val="0"/>
        <w:tabs>
          <w:tab w:val="left" w:pos="1739"/>
        </w:tabs>
        <w:spacing w:after="0" w:line="240" w:lineRule="auto"/>
        <w:ind w:left="1080" w:firstLine="621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>Десять раз по десяти.</w:t>
      </w:r>
    </w:p>
    <w:p w:rsidR="00DD4466" w:rsidRPr="00EB0B55" w:rsidRDefault="00DD4466" w:rsidP="00DD4466">
      <w:pPr>
        <w:pStyle w:val="aa"/>
        <w:widowControl w:val="0"/>
        <w:spacing w:after="0" w:line="240" w:lineRule="auto"/>
        <w:ind w:left="1080"/>
        <w:rPr>
          <w:rFonts w:eastAsia="Times New Roman"/>
          <w:color w:val="7030A0"/>
          <w:sz w:val="24"/>
          <w:szCs w:val="24"/>
          <w:lang w:eastAsia="ru-RU" w:bidi="ru-RU"/>
        </w:rPr>
      </w:pPr>
    </w:p>
    <w:p w:rsidR="00DD4466" w:rsidRPr="00EB0B55" w:rsidRDefault="00DD4466" w:rsidP="00DD4466">
      <w:pPr>
        <w:pStyle w:val="aa"/>
        <w:widowControl w:val="0"/>
        <w:numPr>
          <w:ilvl w:val="0"/>
          <w:numId w:val="25"/>
        </w:numPr>
        <w:spacing w:after="0" w:line="240" w:lineRule="auto"/>
        <w:ind w:hanging="229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t>Из какого произведения этот отрывок?</w:t>
      </w:r>
    </w:p>
    <w:p w:rsidR="00DD4466" w:rsidRPr="00EB0B55" w:rsidRDefault="001724D5" w:rsidP="00DD4466">
      <w:pPr>
        <w:widowControl w:val="0"/>
        <w:tabs>
          <w:tab w:val="left" w:pos="1739"/>
        </w:tabs>
        <w:spacing w:after="0" w:line="240" w:lineRule="auto"/>
        <w:ind w:firstLine="1701"/>
        <w:rPr>
          <w:rFonts w:eastAsia="Times New Roman"/>
          <w:color w:val="7030A0"/>
          <w:sz w:val="24"/>
          <w:szCs w:val="24"/>
          <w:lang w:eastAsia="ru-RU" w:bidi="ru-RU"/>
        </w:rPr>
      </w:pPr>
      <w:bookmarkStart w:id="0" w:name="bookmark2223"/>
      <w:bookmarkEnd w:id="0"/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 xml:space="preserve">Почему сегодня Петя </w:t>
      </w:r>
    </w:p>
    <w:p w:rsidR="00DD4466" w:rsidRPr="00EB0B55" w:rsidRDefault="001724D5" w:rsidP="00DD4466">
      <w:pPr>
        <w:widowControl w:val="0"/>
        <w:tabs>
          <w:tab w:val="left" w:pos="1739"/>
        </w:tabs>
        <w:spacing w:after="0" w:line="240" w:lineRule="auto"/>
        <w:ind w:firstLine="1701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 xml:space="preserve">Просыпался десять раз? </w:t>
      </w:r>
    </w:p>
    <w:p w:rsidR="00DD4466" w:rsidRPr="00EB0B55" w:rsidRDefault="001724D5" w:rsidP="00DD4466">
      <w:pPr>
        <w:widowControl w:val="0"/>
        <w:tabs>
          <w:tab w:val="left" w:pos="1739"/>
        </w:tabs>
        <w:spacing w:after="0" w:line="240" w:lineRule="auto"/>
        <w:ind w:firstLine="1701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 xml:space="preserve">Потому что он сегодня </w:t>
      </w:r>
    </w:p>
    <w:p w:rsidR="001724D5" w:rsidRPr="00EB0B55" w:rsidRDefault="001724D5" w:rsidP="00DD4466">
      <w:pPr>
        <w:widowControl w:val="0"/>
        <w:tabs>
          <w:tab w:val="left" w:pos="1739"/>
        </w:tabs>
        <w:spacing w:after="0" w:line="240" w:lineRule="auto"/>
        <w:ind w:firstLine="1701"/>
        <w:rPr>
          <w:rFonts w:eastAsia="Times New Roman"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color w:val="7030A0"/>
          <w:sz w:val="24"/>
          <w:szCs w:val="24"/>
          <w:lang w:eastAsia="ru-RU" w:bidi="ru-RU"/>
        </w:rPr>
        <w:t xml:space="preserve">Поступает в первый класс. </w:t>
      </w:r>
    </w:p>
    <w:p w:rsidR="001724D5" w:rsidRPr="00EB0B55" w:rsidRDefault="001724D5" w:rsidP="001724D5">
      <w:pPr>
        <w:widowControl w:val="0"/>
        <w:spacing w:after="0" w:line="240" w:lineRule="auto"/>
        <w:ind w:left="1700"/>
        <w:rPr>
          <w:rFonts w:eastAsia="Times New Roman"/>
          <w:color w:val="7030A0"/>
          <w:sz w:val="24"/>
          <w:szCs w:val="24"/>
          <w:lang w:eastAsia="ru-RU" w:bidi="ru-RU"/>
        </w:rPr>
      </w:pPr>
    </w:p>
    <w:p w:rsidR="00DD4466" w:rsidRPr="00EB0B55" w:rsidRDefault="00DD4466" w:rsidP="00DD4466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Сейчас отдохни, сделай гимнастику для глаз: 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В среднем темпе проделать 3-4 круговых движений глазами в правую сторону, столько же в левую сторону.  Посмотреть вдаль на счёт 1-6. Повторять 1-2 раза. </w:t>
      </w:r>
    </w:p>
    <w:p w:rsidR="00DD4466" w:rsidRPr="00EB0B55" w:rsidRDefault="00DD4466" w:rsidP="00DD4466">
      <w:pPr>
        <w:shd w:val="clear" w:color="auto" w:fill="FFFFFF"/>
        <w:spacing w:after="150" w:line="240" w:lineRule="auto"/>
        <w:rPr>
          <w:rFonts w:eastAsia="Times New Roman"/>
          <w:bCs/>
          <w:color w:val="00206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2060"/>
          <w:sz w:val="24"/>
          <w:szCs w:val="24"/>
          <w:lang w:eastAsia="ru-RU"/>
        </w:rPr>
        <w:t>Желаю удачи!!! У тебя всё получится!!!</w:t>
      </w:r>
    </w:p>
    <w:p w:rsidR="00DD4466" w:rsidRPr="00EB0B55" w:rsidRDefault="00DD4466" w:rsidP="00DD4466">
      <w:pPr>
        <w:spacing w:after="0" w:line="235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 Урок окончен. Спасибо за работу!</w:t>
      </w:r>
    </w:p>
    <w:p w:rsidR="00DD4466" w:rsidRPr="00EB0B55" w:rsidRDefault="00DD4466" w:rsidP="00DD4466">
      <w:pPr>
        <w:spacing w:after="0" w:line="235" w:lineRule="atLeast"/>
        <w:rPr>
          <w:rFonts w:eastAsia="Times New Roman"/>
          <w:color w:val="000000"/>
          <w:sz w:val="24"/>
          <w:szCs w:val="24"/>
          <w:lang w:eastAsia="ru-RU"/>
        </w:rPr>
      </w:pPr>
    </w:p>
    <w:p w:rsidR="00DD4466" w:rsidRPr="00EB0B55" w:rsidRDefault="00DD4466" w:rsidP="00DD4466">
      <w:pPr>
        <w:shd w:val="clear" w:color="auto" w:fill="FFFFFF"/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t>Фото выполненной работы присылай на </w:t>
      </w:r>
      <w:r w:rsidRPr="00EB0B55">
        <w:rPr>
          <w:rFonts w:eastAsia="Times New Roman"/>
          <w:color w:val="FF0000"/>
          <w:sz w:val="24"/>
          <w:szCs w:val="24"/>
          <w:lang w:val="en-US" w:eastAsia="ru-RU"/>
        </w:rPr>
        <w:t>Viber</w:t>
      </w:r>
      <w:r w:rsidRPr="00EB0B55">
        <w:rPr>
          <w:rFonts w:eastAsia="Times New Roman"/>
          <w:color w:val="FF0000"/>
          <w:sz w:val="24"/>
          <w:szCs w:val="24"/>
          <w:lang w:eastAsia="ru-RU"/>
        </w:rPr>
        <w:t> до 20.00.</w:t>
      </w:r>
    </w:p>
    <w:p w:rsidR="00DC3880" w:rsidRPr="00EB0B55" w:rsidRDefault="00DC3880" w:rsidP="00DC3880">
      <w:pPr>
        <w:widowControl w:val="0"/>
        <w:spacing w:after="60" w:line="240" w:lineRule="auto"/>
        <w:ind w:left="851"/>
        <w:rPr>
          <w:rFonts w:eastAsia="Times New Roman"/>
          <w:sz w:val="24"/>
          <w:szCs w:val="24"/>
          <w:lang w:eastAsia="ru-RU" w:bidi="ru-RU"/>
        </w:rPr>
      </w:pPr>
      <w:r w:rsidRPr="00EB0B55">
        <w:rPr>
          <w:rFonts w:eastAsia="Times New Roman"/>
          <w:sz w:val="24"/>
          <w:szCs w:val="24"/>
          <w:lang w:eastAsia="ru-RU" w:bidi="ru-RU"/>
        </w:rPr>
        <w:br/>
      </w:r>
    </w:p>
    <w:p w:rsidR="00E10A20" w:rsidRPr="00EB0B55" w:rsidRDefault="00E10A20" w:rsidP="0003658F">
      <w:pPr>
        <w:shd w:val="clear" w:color="auto" w:fill="FFFFFF"/>
        <w:spacing w:after="0" w:line="42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45496" w:rsidRPr="00EB0B55" w:rsidRDefault="00E45496" w:rsidP="00E45496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DEEA49" wp14:editId="63CEE59C">
            <wp:extent cx="3019425" cy="2066925"/>
            <wp:effectExtent l="0" t="0" r="9525" b="9525"/>
            <wp:docPr id="24" name="Рисунок 8" descr="https://ds04.infourok.ru/uploads/ex/0af1/00094638-cfca6553/1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ds04.infourok.ru/uploads/ex/0af1/00094638-cfca6553/1/img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29" w:rsidRPr="00EB0B55" w:rsidRDefault="00E45496" w:rsidP="005D0473">
      <w:pPr>
        <w:spacing w:after="0" w:line="240" w:lineRule="auto"/>
        <w:jc w:val="center"/>
        <w:rPr>
          <w:rFonts w:eastAsia="Times New Roman"/>
          <w:b/>
          <w:bCs/>
          <w:color w:val="00B05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B050"/>
          <w:sz w:val="24"/>
          <w:szCs w:val="24"/>
          <w:lang w:eastAsia="ru-RU"/>
        </w:rPr>
        <w:t>Перемена 10 минут</w:t>
      </w:r>
    </w:p>
    <w:p w:rsidR="001E7660" w:rsidRPr="00EB0B55" w:rsidRDefault="00A31D29" w:rsidP="00A31D2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Педагог: </w:t>
      </w:r>
      <w:r w:rsidR="001E7660" w:rsidRPr="00EB0B55">
        <w:rPr>
          <w:rFonts w:eastAsia="Times New Roman"/>
          <w:bCs/>
          <w:sz w:val="24"/>
          <w:szCs w:val="24"/>
          <w:lang w:eastAsia="ru-RU"/>
        </w:rPr>
        <w:t>Шерстюк С. К.</w:t>
      </w:r>
    </w:p>
    <w:p w:rsidR="00A31D29" w:rsidRPr="00EB0B55" w:rsidRDefault="00A31D29" w:rsidP="00A31D2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Предмет: 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русский язык</w:t>
      </w:r>
    </w:p>
    <w:p w:rsidR="00A31D29" w:rsidRPr="00EB0B55" w:rsidRDefault="00A31D29" w:rsidP="00A31D2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Класс: </w:t>
      </w:r>
      <w:r w:rsidR="00815DE0" w:rsidRPr="00EB0B55">
        <w:rPr>
          <w:rFonts w:eastAsia="Times New Roman"/>
          <w:color w:val="000000"/>
          <w:sz w:val="24"/>
          <w:szCs w:val="24"/>
          <w:lang w:eastAsia="ru-RU"/>
        </w:rPr>
        <w:t>2 «А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A31D29" w:rsidRPr="00EB0B55" w:rsidRDefault="00A31D29" w:rsidP="00A31D2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Дата: </w:t>
      </w:r>
    </w:p>
    <w:p w:rsidR="0040177D" w:rsidRPr="00EB0B55" w:rsidRDefault="004769CB" w:rsidP="00EB0B55">
      <w:pPr>
        <w:spacing w:line="300" w:lineRule="atLeast"/>
        <w:jc w:val="both"/>
        <w:rPr>
          <w:rFonts w:eastAsia="Calibri"/>
          <w:sz w:val="24"/>
          <w:szCs w:val="24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Тема: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07144" w:rsidRPr="00EB0B55">
        <w:rPr>
          <w:rFonts w:eastAsia="Calibri"/>
          <w:sz w:val="24"/>
          <w:szCs w:val="24"/>
        </w:rPr>
        <w:t>Заглавная буква в географических названиях.</w:t>
      </w:r>
    </w:p>
    <w:p w:rsidR="0040177D" w:rsidRPr="00EB0B55" w:rsidRDefault="005C3AA9" w:rsidP="0040177D">
      <w:pPr>
        <w:spacing w:after="0" w:line="300" w:lineRule="atLeast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iCs/>
          <w:color w:val="000000"/>
          <w:sz w:val="24"/>
          <w:szCs w:val="24"/>
          <w:lang w:eastAsia="ru-RU"/>
        </w:rPr>
        <w:t xml:space="preserve">-Начинаем </w:t>
      </w:r>
      <w:r w:rsidR="0040177D" w:rsidRPr="00EB0B55">
        <w:rPr>
          <w:rFonts w:eastAsia="Times New Roman"/>
          <w:iCs/>
          <w:color w:val="000000"/>
          <w:sz w:val="24"/>
          <w:szCs w:val="24"/>
          <w:lang w:eastAsia="ru-RU"/>
        </w:rPr>
        <w:t>урок русского языка.</w:t>
      </w:r>
    </w:p>
    <w:p w:rsidR="0040177D" w:rsidRPr="00EB0B55" w:rsidRDefault="0040177D" w:rsidP="0040177D">
      <w:pPr>
        <w:spacing w:after="0" w:line="300" w:lineRule="atLeast"/>
        <w:rPr>
          <w:rFonts w:eastAsia="Times New Roman"/>
          <w:iCs/>
          <w:color w:val="000000"/>
          <w:sz w:val="24"/>
          <w:szCs w:val="24"/>
          <w:lang w:eastAsia="ru-RU"/>
        </w:rPr>
      </w:pPr>
    </w:p>
    <w:p w:rsidR="0040177D" w:rsidRPr="00EB0B55" w:rsidRDefault="0040177D" w:rsidP="0040177D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i/>
          <w:iCs/>
          <w:color w:val="000000"/>
          <w:sz w:val="24"/>
          <w:szCs w:val="24"/>
          <w:lang w:eastAsia="ru-RU"/>
        </w:rPr>
        <w:t>- Открой тетрадь и запиши: число, классная работа.</w:t>
      </w:r>
    </w:p>
    <w:p w:rsidR="0040177D" w:rsidRPr="00EB0B55" w:rsidRDefault="0040177D" w:rsidP="0040177D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 Наш урок начнём с минутки чистописания.</w:t>
      </w:r>
    </w:p>
    <w:p w:rsidR="005A7D7A" w:rsidRPr="00EB0B55" w:rsidRDefault="005A7D7A" w:rsidP="0040177D">
      <w:pPr>
        <w:spacing w:after="0" w:line="300" w:lineRule="atLeast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769CB" w:rsidRPr="00EB0B55" w:rsidRDefault="00C07144" w:rsidP="0062675A">
      <w:pPr>
        <w:spacing w:line="300" w:lineRule="atLeast"/>
        <w:jc w:val="center"/>
        <w:rPr>
          <w:rFonts w:eastAsia="Calibri"/>
          <w:sz w:val="24"/>
          <w:szCs w:val="24"/>
        </w:rPr>
      </w:pPr>
      <w:r w:rsidRPr="00EB0B5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BAE3C54" wp14:editId="2A56A18C">
            <wp:extent cx="3162300" cy="2369874"/>
            <wp:effectExtent l="0" t="0" r="0" b="0"/>
            <wp:docPr id="1" name="Рисунок 1" descr="Чистописани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описание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82" cy="23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3A6" w:rsidRPr="00EB0B55">
        <w:rPr>
          <w:noProof/>
          <w:sz w:val="24"/>
          <w:szCs w:val="24"/>
          <w:lang w:eastAsia="ru-RU"/>
        </w:rPr>
        <w:t xml:space="preserve"> </w:t>
      </w:r>
    </w:p>
    <w:p w:rsidR="00B95112" w:rsidRPr="00EB0B55" w:rsidRDefault="00B95112" w:rsidP="00B95112">
      <w:pPr>
        <w:spacing w:line="30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-</w:t>
      </w:r>
      <w:r w:rsidRPr="00EB0B55">
        <w:rPr>
          <w:rFonts w:eastAsia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Сейчас отдохни, сделай 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гимнастику для глаз. </w:t>
      </w:r>
    </w:p>
    <w:p w:rsidR="00B95112" w:rsidRPr="00EB0B55" w:rsidRDefault="00B95112" w:rsidP="00B95112">
      <w:pPr>
        <w:spacing w:after="6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CAEC8E5" wp14:editId="785DCA43">
            <wp:extent cx="4143375" cy="1228725"/>
            <wp:effectExtent l="0" t="0" r="9525" b="9525"/>
            <wp:docPr id="2" name="Рисунок 2" descr="http://chkalovschools.ucoz.ru/distancionka/sr/2-4/2a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kalovschools.ucoz.ru/distancionka/sr/2-4/2a_image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12" w:rsidRPr="00EB0B55" w:rsidRDefault="00B95112" w:rsidP="00B95112">
      <w:pPr>
        <w:spacing w:after="6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shd w:val="clear" w:color="auto" w:fill="FFFFFF"/>
          <w:lang w:eastAsia="ru-RU"/>
        </w:rPr>
        <w:t>-Повтори 2 раза.</w:t>
      </w:r>
    </w:p>
    <w:p w:rsidR="005F6C0C" w:rsidRPr="00EB0B55" w:rsidRDefault="00B95112" w:rsidP="00B95112">
      <w:pPr>
        <w:spacing w:line="300" w:lineRule="atLeast"/>
        <w:rPr>
          <w:rFonts w:eastAsia="Times New Roman"/>
          <w:b/>
          <w:bCs/>
          <w:color w:val="00B05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 </w:t>
      </w:r>
      <w:r w:rsidRPr="00EB0B55">
        <w:rPr>
          <w:rFonts w:eastAsia="Times New Roman"/>
          <w:b/>
          <w:bCs/>
          <w:color w:val="00B050"/>
          <w:sz w:val="24"/>
          <w:szCs w:val="24"/>
          <w:lang w:eastAsia="ru-RU"/>
        </w:rPr>
        <w:t>Продолжаем работать.</w:t>
      </w:r>
    </w:p>
    <w:p w:rsidR="008363A6" w:rsidRPr="00EB0B55" w:rsidRDefault="008363A6" w:rsidP="005F6C0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Ответь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на вопросы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устно.</w:t>
      </w:r>
    </w:p>
    <w:p w:rsidR="008363A6" w:rsidRPr="00EB0B55" w:rsidRDefault="008363A6" w:rsidP="008363A6">
      <w:pPr>
        <w:widowControl w:val="0"/>
        <w:spacing w:after="0" w:line="240" w:lineRule="auto"/>
        <w:ind w:firstLine="340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— Что мы знаем о написании имен собственных?</w:t>
      </w:r>
    </w:p>
    <w:p w:rsidR="008363A6" w:rsidRPr="00EB0B55" w:rsidRDefault="008363A6" w:rsidP="008363A6">
      <w:pPr>
        <w:widowControl w:val="0"/>
        <w:spacing w:after="0" w:line="240" w:lineRule="auto"/>
        <w:ind w:firstLine="340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— Какие имена существительные относятся к собственным?</w:t>
      </w:r>
    </w:p>
    <w:p w:rsidR="008363A6" w:rsidRPr="00EB0B55" w:rsidRDefault="008363A6" w:rsidP="008363A6">
      <w:pPr>
        <w:widowControl w:val="0"/>
        <w:spacing w:after="0" w:line="240" w:lineRule="auto"/>
        <w:ind w:firstLine="340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— Как называются остальные имена существительные?</w:t>
      </w:r>
    </w:p>
    <w:p w:rsidR="005F6C0C" w:rsidRPr="00EB0B55" w:rsidRDefault="005F6C0C" w:rsidP="008363A6">
      <w:pPr>
        <w:widowControl w:val="0"/>
        <w:spacing w:after="0" w:line="240" w:lineRule="auto"/>
        <w:ind w:firstLine="340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B95112" w:rsidRPr="00EB0B55" w:rsidRDefault="008E513E" w:rsidP="00B95112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u w:val="single"/>
          <w:lang w:eastAsia="ru-RU"/>
        </w:rPr>
      </w:pPr>
      <w:r w:rsidRPr="00EB0B55">
        <w:rPr>
          <w:rFonts w:eastAsia="Times New Roman"/>
          <w:b/>
          <w:color w:val="FF0000"/>
          <w:sz w:val="24"/>
          <w:szCs w:val="24"/>
          <w:u w:val="single"/>
          <w:lang w:eastAsia="ru-RU"/>
        </w:rPr>
        <w:t xml:space="preserve">- Прочитай запись: </w:t>
      </w:r>
    </w:p>
    <w:p w:rsidR="008363A6" w:rsidRPr="00EB0B55" w:rsidRDefault="008363A6" w:rsidP="008363A6">
      <w:pPr>
        <w:widowControl w:val="0"/>
        <w:spacing w:after="0" w:line="240" w:lineRule="auto"/>
        <w:ind w:left="340"/>
        <w:rPr>
          <w:rFonts w:eastAsia="Times New Roman"/>
          <w:b/>
          <w:color w:val="7030A0"/>
          <w:sz w:val="24"/>
          <w:szCs w:val="24"/>
          <w:lang w:eastAsia="ru-RU" w:bidi="ru-RU"/>
        </w:rPr>
      </w:pPr>
      <w:r w:rsidRPr="00EB0B55">
        <w:rPr>
          <w:rFonts w:eastAsia="Times New Roman"/>
          <w:b/>
          <w:color w:val="7030A0"/>
          <w:sz w:val="24"/>
          <w:szCs w:val="24"/>
          <w:lang w:eastAsia="ru-RU" w:bidi="ru-RU"/>
        </w:rPr>
        <w:t>Москва, Франция, Волга, Эльбрус, Африка.</w:t>
      </w:r>
    </w:p>
    <w:p w:rsidR="008363A6" w:rsidRPr="00EB0B55" w:rsidRDefault="008363A6" w:rsidP="008363A6">
      <w:pPr>
        <w:widowControl w:val="0"/>
        <w:spacing w:after="0" w:line="240" w:lineRule="auto"/>
        <w:ind w:left="340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— Что общего у этих имен собственных?</w:t>
      </w:r>
    </w:p>
    <w:p w:rsidR="008363A6" w:rsidRPr="00EB0B55" w:rsidRDefault="008363A6" w:rsidP="008363A6">
      <w:pPr>
        <w:widowControl w:val="0"/>
        <w:spacing w:after="60" w:line="240" w:lineRule="auto"/>
        <w:ind w:left="560" w:hanging="220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— Сегодня на уроке мы будем учиться распознавать и грамот</w:t>
      </w: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softHyphen/>
        <w:t xml:space="preserve">но писать </w:t>
      </w:r>
    </w:p>
    <w:p w:rsidR="008E513E" w:rsidRPr="00EB0B55" w:rsidRDefault="008363A6" w:rsidP="00B95112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EB0B55">
        <w:rPr>
          <w:rFonts w:eastAsia="Calibri"/>
          <w:sz w:val="24"/>
          <w:szCs w:val="24"/>
        </w:rPr>
        <w:t>географические</w:t>
      </w:r>
      <w:proofErr w:type="gramEnd"/>
      <w:r w:rsidRPr="00EB0B55">
        <w:rPr>
          <w:rFonts w:eastAsia="Calibri"/>
          <w:sz w:val="24"/>
          <w:szCs w:val="24"/>
        </w:rPr>
        <w:t xml:space="preserve"> названия.</w:t>
      </w:r>
    </w:p>
    <w:p w:rsidR="00AA10A8" w:rsidRPr="00EB0B55" w:rsidRDefault="00AA10A8" w:rsidP="00AA10A8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u w:val="single"/>
          <w:lang w:eastAsia="ru-RU"/>
        </w:rPr>
      </w:pPr>
    </w:p>
    <w:p w:rsidR="00B95112" w:rsidRPr="00EB0B55" w:rsidRDefault="008E513E" w:rsidP="00B95112">
      <w:pPr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u w:val="single"/>
          <w:lang w:eastAsia="ru-RU"/>
        </w:rPr>
      </w:pPr>
      <w:r w:rsidRPr="00EB0B55">
        <w:rPr>
          <w:rFonts w:eastAsia="Times New Roman"/>
          <w:b/>
          <w:color w:val="FF0000"/>
          <w:sz w:val="24"/>
          <w:szCs w:val="24"/>
          <w:u w:val="single"/>
          <w:lang w:eastAsia="ru-RU"/>
        </w:rPr>
        <w:t>Обрати внимание</w:t>
      </w:r>
      <w:r w:rsidR="00AA10A8" w:rsidRPr="00EB0B55">
        <w:rPr>
          <w:rFonts w:eastAsia="Times New Roman"/>
          <w:b/>
          <w:color w:val="FF0000"/>
          <w:sz w:val="24"/>
          <w:szCs w:val="24"/>
          <w:u w:val="single"/>
          <w:lang w:eastAsia="ru-RU"/>
        </w:rPr>
        <w:t>!!!</w:t>
      </w:r>
    </w:p>
    <w:p w:rsidR="00053E73" w:rsidRPr="00EB0B55" w:rsidRDefault="00053E73" w:rsidP="00B95112">
      <w:pPr>
        <w:pStyle w:val="1"/>
        <w:ind w:firstLine="0"/>
        <w:jc w:val="both"/>
        <w:rPr>
          <w:sz w:val="24"/>
          <w:szCs w:val="24"/>
        </w:rPr>
      </w:pPr>
    </w:p>
    <w:p w:rsidR="00AB4891" w:rsidRPr="00EB0B55" w:rsidRDefault="0078195D" w:rsidP="00B95112">
      <w:pPr>
        <w:pStyle w:val="1"/>
        <w:ind w:firstLine="0"/>
        <w:jc w:val="both"/>
        <w:rPr>
          <w:sz w:val="24"/>
          <w:szCs w:val="24"/>
        </w:rPr>
      </w:pPr>
      <w:r w:rsidRPr="00EB0B55">
        <w:rPr>
          <w:sz w:val="24"/>
          <w:szCs w:val="24"/>
        </w:rPr>
        <w:t xml:space="preserve">— </w:t>
      </w:r>
      <w:r w:rsidRPr="00EB0B55">
        <w:rPr>
          <w:b/>
          <w:sz w:val="24"/>
          <w:szCs w:val="24"/>
        </w:rPr>
        <w:t>Открой</w:t>
      </w:r>
      <w:r w:rsidR="00AB4891" w:rsidRPr="00EB0B55">
        <w:rPr>
          <w:sz w:val="24"/>
          <w:szCs w:val="24"/>
        </w:rPr>
        <w:t xml:space="preserve"> учебник на с. </w:t>
      </w:r>
      <w:r w:rsidR="008363A6" w:rsidRPr="00EB0B55">
        <w:rPr>
          <w:sz w:val="24"/>
          <w:szCs w:val="24"/>
        </w:rPr>
        <w:t>60</w:t>
      </w:r>
      <w:r w:rsidRPr="00EB0B55">
        <w:rPr>
          <w:sz w:val="24"/>
          <w:szCs w:val="24"/>
        </w:rPr>
        <w:t xml:space="preserve">. </w:t>
      </w:r>
    </w:p>
    <w:p w:rsidR="008E513E" w:rsidRPr="00EB0B55" w:rsidRDefault="00070130" w:rsidP="00B95112">
      <w:pPr>
        <w:pStyle w:val="1"/>
        <w:ind w:firstLine="0"/>
        <w:jc w:val="both"/>
        <w:rPr>
          <w:sz w:val="24"/>
          <w:szCs w:val="24"/>
        </w:rPr>
      </w:pPr>
      <w:r w:rsidRPr="00EB0B55">
        <w:rPr>
          <w:sz w:val="24"/>
          <w:szCs w:val="24"/>
        </w:rPr>
        <w:t xml:space="preserve">— </w:t>
      </w:r>
      <w:r w:rsidRPr="00EB0B55">
        <w:rPr>
          <w:b/>
          <w:sz w:val="24"/>
          <w:szCs w:val="24"/>
        </w:rPr>
        <w:t>Прочитай</w:t>
      </w:r>
      <w:r w:rsidR="008E513E" w:rsidRPr="00EB0B55">
        <w:rPr>
          <w:sz w:val="24"/>
          <w:szCs w:val="24"/>
        </w:rPr>
        <w:t xml:space="preserve"> правило.</w:t>
      </w:r>
    </w:p>
    <w:p w:rsidR="004769CB" w:rsidRPr="00EB0B55" w:rsidRDefault="004769CB" w:rsidP="004769CB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</w:p>
    <w:p w:rsidR="004769CB" w:rsidRPr="00EB0B55" w:rsidRDefault="004769CB" w:rsidP="004769C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-Сейчас отдохни, сделай физкультминутку, нажми на ссылку</w:t>
      </w:r>
    </w:p>
    <w:p w:rsidR="004769CB" w:rsidRPr="00EB0B55" w:rsidRDefault="00A96AAD" w:rsidP="004769CB">
      <w:pPr>
        <w:spacing w:after="0" w:line="240" w:lineRule="auto"/>
        <w:jc w:val="both"/>
        <w:rPr>
          <w:rFonts w:eastAsia="Times New Roman"/>
          <w:b/>
          <w:bCs/>
          <w:color w:val="0563C1"/>
          <w:sz w:val="24"/>
          <w:szCs w:val="24"/>
          <w:u w:val="single"/>
          <w:shd w:val="clear" w:color="auto" w:fill="FFFFFF"/>
          <w:lang w:eastAsia="ru-RU"/>
        </w:rPr>
      </w:pPr>
      <w:hyperlink r:id="rId12" w:history="1">
        <w:r w:rsidR="004769CB" w:rsidRPr="00EB0B55">
          <w:rPr>
            <w:rFonts w:eastAsia="Times New Roman"/>
            <w:b/>
            <w:bCs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youtu.be/wje-YR3r-7I</w:t>
        </w:r>
      </w:hyperlink>
    </w:p>
    <w:p w:rsidR="00EC4092" w:rsidRPr="00EB0B55" w:rsidRDefault="00EC4092" w:rsidP="00EC4092">
      <w:pPr>
        <w:spacing w:line="300" w:lineRule="atLeast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  <w:r w:rsidRPr="00EB0B55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EC4092" w:rsidRPr="00EB0B55" w:rsidRDefault="00EC4092" w:rsidP="00EC4092">
      <w:pPr>
        <w:spacing w:line="300" w:lineRule="atLeast"/>
        <w:jc w:val="both"/>
        <w:rPr>
          <w:rFonts w:eastAsia="Times New Roman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- Открой учебник </w:t>
      </w:r>
      <w:r w:rsidRPr="00EB0B55">
        <w:rPr>
          <w:rFonts w:eastAsia="Times New Roman"/>
          <w:bCs/>
          <w:sz w:val="24"/>
          <w:szCs w:val="24"/>
          <w:shd w:val="clear" w:color="auto" w:fill="FFFFFF"/>
          <w:lang w:eastAsia="ru-RU"/>
        </w:rPr>
        <w:t xml:space="preserve">на стр. </w:t>
      </w:r>
      <w:r w:rsidR="00E12824" w:rsidRPr="00EB0B55">
        <w:rPr>
          <w:rFonts w:eastAsia="Times New Roman"/>
          <w:bCs/>
          <w:sz w:val="24"/>
          <w:szCs w:val="24"/>
          <w:shd w:val="clear" w:color="auto" w:fill="FFFFFF"/>
          <w:lang w:eastAsia="ru-RU"/>
        </w:rPr>
        <w:t>60</w:t>
      </w:r>
      <w:r w:rsidRPr="00EB0B55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. Выполни </w:t>
      </w:r>
      <w:r w:rsidR="006F48F0" w:rsidRPr="00EB0B55">
        <w:rPr>
          <w:rFonts w:eastAsia="Times New Roman"/>
          <w:bCs/>
          <w:sz w:val="24"/>
          <w:szCs w:val="24"/>
          <w:u w:val="single"/>
          <w:shd w:val="clear" w:color="auto" w:fill="FFFFFF"/>
          <w:lang w:eastAsia="ru-RU"/>
        </w:rPr>
        <w:t>упр. 102</w:t>
      </w:r>
      <w:r w:rsidRPr="00EB0B55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 письменно.</w:t>
      </w:r>
      <w:r w:rsidRPr="00EB0B55">
        <w:rPr>
          <w:rFonts w:eastAsia="Times New Roman"/>
          <w:sz w:val="24"/>
          <w:szCs w:val="24"/>
          <w:lang w:eastAsia="ru-RU"/>
        </w:rPr>
        <w:t> </w:t>
      </w:r>
    </w:p>
    <w:p w:rsidR="00F10A79" w:rsidRPr="00EB0B55" w:rsidRDefault="005B631A" w:rsidP="004769CB">
      <w:pPr>
        <w:pStyle w:val="a4"/>
        <w:shd w:val="clear" w:color="auto" w:fill="FFFFFF"/>
        <w:spacing w:before="0" w:beforeAutospacing="0" w:after="150" w:afterAutospacing="0"/>
        <w:rPr>
          <w:bCs/>
        </w:rPr>
      </w:pPr>
      <w:r w:rsidRPr="00EB0B55">
        <w:rPr>
          <w:b/>
          <w:bCs/>
        </w:rPr>
        <w:t xml:space="preserve">- Выполни </w:t>
      </w:r>
      <w:r w:rsidR="006F48F0" w:rsidRPr="00EB0B55">
        <w:rPr>
          <w:bCs/>
          <w:u w:val="single"/>
          <w:shd w:val="clear" w:color="auto" w:fill="FFFFFF"/>
        </w:rPr>
        <w:t>упр. 103</w:t>
      </w:r>
      <w:r w:rsidR="008E513E" w:rsidRPr="00EB0B55">
        <w:rPr>
          <w:b/>
          <w:bCs/>
          <w:shd w:val="clear" w:color="auto" w:fill="FFFFFF"/>
        </w:rPr>
        <w:t> письменно.</w:t>
      </w:r>
      <w:r w:rsidR="008E513E" w:rsidRPr="00EB0B55">
        <w:rPr>
          <w:color w:val="000000"/>
        </w:rPr>
        <w:t> </w:t>
      </w:r>
    </w:p>
    <w:p w:rsidR="00916DB1" w:rsidRPr="00EB0B55" w:rsidRDefault="00916DB1" w:rsidP="004769CB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</w:p>
    <w:p w:rsidR="001025EE" w:rsidRPr="00EB0B55" w:rsidRDefault="001025EE" w:rsidP="001025EE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Ответь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на вопросы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устно.</w:t>
      </w:r>
    </w:p>
    <w:p w:rsidR="001025EE" w:rsidRPr="00EB0B55" w:rsidRDefault="001025EE" w:rsidP="006F48F0">
      <w:pPr>
        <w:spacing w:line="300" w:lineRule="atLeast"/>
        <w:jc w:val="both"/>
        <w:rPr>
          <w:rFonts w:eastAsia="Calibri"/>
          <w:i/>
          <w:color w:val="7030A0"/>
          <w:sz w:val="24"/>
          <w:szCs w:val="24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 Какой теме посвящен был урок? </w:t>
      </w:r>
      <w:r w:rsidR="006F48F0" w:rsidRPr="00EB0B55">
        <w:rPr>
          <w:rFonts w:eastAsia="Times New Roman"/>
          <w:i/>
          <w:color w:val="7030A0"/>
          <w:sz w:val="24"/>
          <w:szCs w:val="24"/>
          <w:lang w:eastAsia="ru-RU"/>
        </w:rPr>
        <w:t>(</w:t>
      </w:r>
      <w:r w:rsidR="006F48F0" w:rsidRPr="00EB0B55">
        <w:rPr>
          <w:rFonts w:eastAsia="Calibri"/>
          <w:i/>
          <w:color w:val="7030A0"/>
          <w:sz w:val="24"/>
          <w:szCs w:val="24"/>
        </w:rPr>
        <w:t>Заглавная буква в географических названиях.)</w:t>
      </w:r>
    </w:p>
    <w:p w:rsidR="001025EE" w:rsidRPr="00EB0B55" w:rsidRDefault="008E513E" w:rsidP="001025EE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-</w:t>
      </w:r>
      <w:r w:rsidR="001025EE"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 Какое задание вам было интересно выполнять?</w:t>
      </w:r>
    </w:p>
    <w:p w:rsidR="001025EE" w:rsidRPr="00EB0B55" w:rsidRDefault="001025EE" w:rsidP="004769CB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</w:p>
    <w:p w:rsidR="004769CB" w:rsidRPr="00EB0B55" w:rsidRDefault="004769CB" w:rsidP="004769CB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 Урок окончен. Спасибо за работу!</w:t>
      </w:r>
    </w:p>
    <w:p w:rsidR="004769CB" w:rsidRPr="00EB0B55" w:rsidRDefault="004769CB" w:rsidP="004769CB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4769CB" w:rsidRPr="00EB0B55" w:rsidRDefault="004769CB" w:rsidP="004769CB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t>Фото выполненной работы присылают на </w:t>
      </w:r>
      <w:r w:rsidRPr="00EB0B55">
        <w:rPr>
          <w:rFonts w:eastAsia="Times New Roman"/>
          <w:color w:val="FF0000"/>
          <w:sz w:val="24"/>
          <w:szCs w:val="24"/>
          <w:lang w:val="en-US" w:eastAsia="ru-RU"/>
        </w:rPr>
        <w:t>Viber</w:t>
      </w:r>
      <w:r w:rsidRPr="00EB0B55">
        <w:rPr>
          <w:rFonts w:eastAsia="Times New Roman"/>
          <w:color w:val="FF0000"/>
          <w:sz w:val="24"/>
          <w:szCs w:val="24"/>
          <w:lang w:eastAsia="ru-RU"/>
        </w:rPr>
        <w:t> до 20.00.</w:t>
      </w:r>
      <w:r w:rsidR="00CE5C9F" w:rsidRPr="00EB0B5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p w:rsidR="00A31D29" w:rsidRPr="00EB0B55" w:rsidRDefault="00A31D29" w:rsidP="00A31D2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16AB3A" wp14:editId="56B3ACAF">
            <wp:extent cx="3248025" cy="2255520"/>
            <wp:effectExtent l="0" t="0" r="9525" b="0"/>
            <wp:docPr id="27" name="Рисунок 9" descr="https://ds04.infourok.ru/uploads/ex/0af1/00094638-cfca6553/1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ds04.infourok.ru/uploads/ex/0af1/00094638-cfca6553/1/img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80" w:rsidRPr="00EB0B55" w:rsidRDefault="00A31D29" w:rsidP="00EB0B55">
      <w:pPr>
        <w:spacing w:after="0" w:line="240" w:lineRule="auto"/>
        <w:jc w:val="center"/>
        <w:rPr>
          <w:rFonts w:eastAsia="Times New Roman"/>
          <w:b/>
          <w:bCs/>
          <w:color w:val="00B05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B050"/>
          <w:sz w:val="24"/>
          <w:szCs w:val="24"/>
          <w:lang w:eastAsia="ru-RU"/>
        </w:rPr>
        <w:t>Перемена 10 минут</w:t>
      </w:r>
    </w:p>
    <w:p w:rsidR="00387C78" w:rsidRPr="00EB0B55" w:rsidRDefault="00387C78" w:rsidP="0097365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565374" w:rsidRPr="00EB0B55" w:rsidRDefault="00565374" w:rsidP="0097365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Calibri"/>
          <w:b/>
          <w:color w:val="FF0000"/>
          <w:sz w:val="24"/>
          <w:szCs w:val="24"/>
        </w:rPr>
        <w:t xml:space="preserve">Педагог: </w:t>
      </w:r>
      <w:r w:rsidR="001E7660" w:rsidRPr="00EB0B55">
        <w:rPr>
          <w:rFonts w:eastAsia="Calibri"/>
          <w:color w:val="000000" w:themeColor="text1"/>
          <w:sz w:val="24"/>
          <w:szCs w:val="24"/>
        </w:rPr>
        <w:t>Шерстюк С. К.</w:t>
      </w:r>
    </w:p>
    <w:p w:rsidR="00565374" w:rsidRPr="00EB0B55" w:rsidRDefault="00565374" w:rsidP="00565374">
      <w:pPr>
        <w:tabs>
          <w:tab w:val="left" w:pos="1670"/>
          <w:tab w:val="left" w:pos="4172"/>
        </w:tabs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B0B55">
        <w:rPr>
          <w:rFonts w:eastAsia="Calibri"/>
          <w:b/>
          <w:color w:val="FF0000"/>
          <w:sz w:val="24"/>
          <w:szCs w:val="24"/>
        </w:rPr>
        <w:t xml:space="preserve">Предмет: </w:t>
      </w:r>
      <w:r w:rsidRPr="00EB0B55">
        <w:rPr>
          <w:rFonts w:eastAsia="Calibri"/>
          <w:color w:val="000000" w:themeColor="text1"/>
          <w:sz w:val="24"/>
          <w:szCs w:val="24"/>
        </w:rPr>
        <w:t>математика</w:t>
      </w:r>
    </w:p>
    <w:p w:rsidR="00565374" w:rsidRPr="00EB0B55" w:rsidRDefault="00565374" w:rsidP="00565374">
      <w:pPr>
        <w:tabs>
          <w:tab w:val="left" w:pos="1670"/>
          <w:tab w:val="left" w:pos="4172"/>
        </w:tabs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EB0B55">
        <w:rPr>
          <w:rFonts w:eastAsia="Calibri"/>
          <w:b/>
          <w:color w:val="FF0000"/>
          <w:sz w:val="24"/>
          <w:szCs w:val="24"/>
        </w:rPr>
        <w:t xml:space="preserve">Класс: </w:t>
      </w:r>
      <w:r w:rsidR="00815DE0" w:rsidRPr="00EB0B55">
        <w:rPr>
          <w:rFonts w:eastAsia="Calibri"/>
          <w:color w:val="000000" w:themeColor="text1"/>
          <w:sz w:val="24"/>
          <w:szCs w:val="24"/>
        </w:rPr>
        <w:t>2 «А</w:t>
      </w:r>
      <w:r w:rsidRPr="00EB0B55">
        <w:rPr>
          <w:rFonts w:eastAsia="Calibri"/>
          <w:color w:val="000000" w:themeColor="text1"/>
          <w:sz w:val="24"/>
          <w:szCs w:val="24"/>
        </w:rPr>
        <w:t>»</w:t>
      </w:r>
    </w:p>
    <w:p w:rsidR="00565374" w:rsidRPr="00EB0B55" w:rsidRDefault="00565374" w:rsidP="00565374">
      <w:pPr>
        <w:tabs>
          <w:tab w:val="left" w:pos="1670"/>
          <w:tab w:val="left" w:pos="4172"/>
        </w:tabs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B0B55">
        <w:rPr>
          <w:rFonts w:eastAsia="Calibri"/>
          <w:b/>
          <w:color w:val="FF0000"/>
          <w:sz w:val="24"/>
          <w:szCs w:val="24"/>
        </w:rPr>
        <w:t xml:space="preserve">Дата: </w:t>
      </w:r>
    </w:p>
    <w:p w:rsidR="007E4290" w:rsidRPr="00EB0B55" w:rsidRDefault="00563CF0" w:rsidP="00563CF0">
      <w:pPr>
        <w:shd w:val="clear" w:color="auto" w:fill="FFFFFF"/>
        <w:spacing w:after="30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Тема: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>«</w:t>
      </w:r>
      <w:r w:rsidR="002D45A8" w:rsidRPr="00EB0B55">
        <w:rPr>
          <w:rFonts w:eastAsia="Times New Roman"/>
          <w:bCs/>
          <w:color w:val="000000"/>
          <w:sz w:val="24"/>
          <w:szCs w:val="24"/>
          <w:lang w:eastAsia="ru-RU"/>
        </w:rPr>
        <w:t>Работа над задачами и выражениями.  Прямоугольник</w:t>
      </w:r>
      <w:r w:rsidR="000A106D" w:rsidRPr="00EB0B55">
        <w:rPr>
          <w:rFonts w:eastAsia="Calibri"/>
          <w:sz w:val="24"/>
          <w:szCs w:val="24"/>
        </w:rPr>
        <w:t>.</w:t>
      </w:r>
      <w:r w:rsidR="00B709BD" w:rsidRPr="00EB0B55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563CF0" w:rsidRPr="00EB0B55" w:rsidRDefault="00563CF0" w:rsidP="00563CF0">
      <w:pPr>
        <w:shd w:val="clear" w:color="auto" w:fill="FFFFFF"/>
        <w:spacing w:after="30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Добрый день, ребята!</w:t>
      </w:r>
    </w:p>
    <w:p w:rsidR="00563CF0" w:rsidRPr="00EB0B55" w:rsidRDefault="00563CF0" w:rsidP="00563CF0">
      <w:pPr>
        <w:shd w:val="clear" w:color="auto" w:fill="FFFFFF"/>
        <w:spacing w:after="15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70C0"/>
          <w:sz w:val="24"/>
          <w:szCs w:val="24"/>
          <w:lang w:eastAsia="ru-RU"/>
        </w:rPr>
        <w:t>Давай продолжим учиться считать,</w:t>
      </w:r>
    </w:p>
    <w:p w:rsidR="00563CF0" w:rsidRPr="00EB0B55" w:rsidRDefault="00563CF0" w:rsidP="00563CF0">
      <w:pPr>
        <w:shd w:val="clear" w:color="auto" w:fill="FFFFFF"/>
        <w:spacing w:after="150" w:line="240" w:lineRule="auto"/>
        <w:rPr>
          <w:rFonts w:eastAsia="Times New Roman"/>
          <w:bCs/>
          <w:color w:val="0070C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70C0"/>
          <w:sz w:val="24"/>
          <w:szCs w:val="24"/>
          <w:lang w:eastAsia="ru-RU"/>
        </w:rPr>
        <w:t>Чтобы скорей математиком стать.</w:t>
      </w:r>
    </w:p>
    <w:p w:rsidR="00563CF0" w:rsidRPr="00EB0B55" w:rsidRDefault="00563CF0" w:rsidP="00563CF0">
      <w:pPr>
        <w:spacing w:line="235" w:lineRule="atLeas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Урок математики начнём с устного счёта.</w:t>
      </w:r>
    </w:p>
    <w:p w:rsidR="00497B43" w:rsidRPr="00EB0B55" w:rsidRDefault="00497B43" w:rsidP="00563CF0">
      <w:pPr>
        <w:spacing w:line="235" w:lineRule="atLeast"/>
        <w:rPr>
          <w:rFonts w:eastAsia="Times New Roman"/>
          <w:b/>
          <w:bCs/>
          <w:color w:val="7030A0"/>
          <w:sz w:val="24"/>
          <w:szCs w:val="24"/>
          <w:lang w:eastAsia="ru-RU"/>
        </w:rPr>
      </w:pPr>
      <w:r w:rsidRPr="00EB0B55">
        <w:rPr>
          <w:rFonts w:eastAsia="Times New Roman"/>
          <w:bCs/>
          <w:color w:val="000000"/>
          <w:sz w:val="24"/>
          <w:szCs w:val="24"/>
          <w:lang w:eastAsia="ru-RU"/>
        </w:rPr>
        <w:t xml:space="preserve">-Реши примеры </w:t>
      </w:r>
      <w:r w:rsidRPr="00EB0B55">
        <w:rPr>
          <w:rFonts w:eastAsia="Times New Roman"/>
          <w:b/>
          <w:bCs/>
          <w:color w:val="7030A0"/>
          <w:sz w:val="24"/>
          <w:szCs w:val="24"/>
          <w:lang w:eastAsia="ru-RU"/>
        </w:rPr>
        <w:t>(устно)</w:t>
      </w:r>
    </w:p>
    <w:p w:rsidR="00B709BD" w:rsidRPr="00EB0B55" w:rsidRDefault="00D77BFA" w:rsidP="00D77BF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noProof/>
          <w:sz w:val="24"/>
          <w:szCs w:val="24"/>
          <w:lang w:eastAsia="ru-RU"/>
        </w:rPr>
        <w:drawing>
          <wp:inline distT="0" distB="0" distL="0" distR="0" wp14:anchorId="35E21BE6" wp14:editId="346FFD78">
            <wp:extent cx="3390900" cy="2543176"/>
            <wp:effectExtent l="0" t="0" r="0" b="9525"/>
            <wp:docPr id="7" name="Рисунок 7" descr="https://fs01.urokimatematiki.ru/e/0028f3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urokimatematiki.ru/e/0028f3-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95" cy="25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BD" w:rsidRPr="00EB0B55" w:rsidRDefault="00B709BD" w:rsidP="00E54D9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E54D93" w:rsidRPr="00EB0B55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EB0B55">
        <w:rPr>
          <w:rFonts w:eastAsia="Times New Roman"/>
          <w:i/>
          <w:iCs/>
          <w:color w:val="000000"/>
          <w:sz w:val="24"/>
          <w:szCs w:val="24"/>
          <w:lang w:eastAsia="ru-RU"/>
        </w:rPr>
        <w:t>Открой тетрадь, запиши: число, классная работа.</w:t>
      </w:r>
    </w:p>
    <w:p w:rsidR="00B709BD" w:rsidRPr="00EB0B55" w:rsidRDefault="00B709BD" w:rsidP="00B709BD">
      <w:pPr>
        <w:spacing w:after="0" w:line="30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 Проведём минутку чистописания.</w:t>
      </w:r>
    </w:p>
    <w:p w:rsidR="00B709BD" w:rsidRPr="00EB0B55" w:rsidRDefault="00D77BFA" w:rsidP="00B709BD">
      <w:pPr>
        <w:spacing w:line="30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 Пропиши число 4</w:t>
      </w:r>
      <w:r w:rsidR="00B709BD" w:rsidRPr="00EB0B55">
        <w:rPr>
          <w:rFonts w:eastAsia="Times New Roman"/>
          <w:color w:val="000000"/>
          <w:sz w:val="24"/>
          <w:szCs w:val="24"/>
          <w:lang w:eastAsia="ru-RU"/>
        </w:rPr>
        <w:t xml:space="preserve"> по образцу</w:t>
      </w:r>
      <w:r w:rsidR="00B709BD" w:rsidRPr="00EB0B55">
        <w:rPr>
          <w:rFonts w:eastAsia="Times New Roman"/>
          <w:color w:val="0563C1"/>
          <w:sz w:val="24"/>
          <w:szCs w:val="24"/>
          <w:lang w:eastAsia="ru-RU"/>
        </w:rPr>
        <w:t> </w:t>
      </w:r>
      <w:r w:rsidR="00B709BD" w:rsidRPr="00EB0B55">
        <w:rPr>
          <w:rFonts w:eastAsia="Times New Roman"/>
          <w:color w:val="000000"/>
          <w:sz w:val="24"/>
          <w:szCs w:val="24"/>
          <w:lang w:eastAsia="ru-RU"/>
        </w:rPr>
        <w:t>через клетку, чередуя до конца строки.</w:t>
      </w:r>
    </w:p>
    <w:p w:rsidR="0097365B" w:rsidRPr="00EB0B55" w:rsidRDefault="00D77BFA" w:rsidP="00D77BFA">
      <w:pPr>
        <w:shd w:val="clear" w:color="auto" w:fill="FFFFFF"/>
        <w:spacing w:after="0" w:line="420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1C2E40" wp14:editId="60F1D8D8">
            <wp:extent cx="3181350" cy="2386013"/>
            <wp:effectExtent l="0" t="0" r="0" b="0"/>
            <wp:docPr id="10" name="Рисунок 10" descr="https://avatars.mds.yandex.net/i?id=2d18c20327c74589c91cac116e16baa6-5485743-images-thumbs&amp;ref=rim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2d18c20327c74589c91cac116e16baa6-5485743-images-thumbs&amp;ref=rim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79" cy="23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93" w:rsidRPr="00EB0B55" w:rsidRDefault="00B709BD" w:rsidP="0097365B">
      <w:pPr>
        <w:shd w:val="clear" w:color="auto" w:fill="FFFFFF"/>
        <w:spacing w:after="0" w:line="42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 </w:t>
      </w:r>
      <w:r w:rsidR="00E54D93"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-</w:t>
      </w:r>
      <w:r w:rsidR="00E54D93" w:rsidRPr="00EB0B55">
        <w:rPr>
          <w:rFonts w:eastAsia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Сейчас отдохни, сделай </w:t>
      </w:r>
      <w:r w:rsidR="00E54D93"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гимнастику для глаз. </w:t>
      </w:r>
    </w:p>
    <w:p w:rsidR="00E54D93" w:rsidRPr="00EB0B55" w:rsidRDefault="00E54D93" w:rsidP="00E54D93">
      <w:pPr>
        <w:spacing w:after="6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7CC3ECC" wp14:editId="6191E462">
            <wp:extent cx="4143375" cy="1228725"/>
            <wp:effectExtent l="0" t="0" r="9525" b="9525"/>
            <wp:docPr id="16" name="Рисунок 16" descr="C:\Users\user\AppData\Local\Temp\Rar$EXa11044.17807\2a8.11.21\2a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Rar$EXa11044.17807\2a8.11.21\2a_image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93" w:rsidRPr="00EB0B55" w:rsidRDefault="00E54D93" w:rsidP="00E54D93">
      <w:pPr>
        <w:spacing w:after="60" w:line="240" w:lineRule="auto"/>
        <w:jc w:val="both"/>
        <w:rPr>
          <w:rFonts w:eastAsia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EB0B55">
        <w:rPr>
          <w:rFonts w:eastAsia="Times New Roman"/>
          <w:b/>
          <w:color w:val="FF0000"/>
          <w:sz w:val="24"/>
          <w:szCs w:val="24"/>
          <w:shd w:val="clear" w:color="auto" w:fill="FFFFFF"/>
          <w:lang w:eastAsia="ru-RU"/>
        </w:rPr>
        <w:t>-Повтори 2 раза.</w:t>
      </w:r>
    </w:p>
    <w:p w:rsidR="00E54D93" w:rsidRPr="00EB0B55" w:rsidRDefault="00E54D93" w:rsidP="00E54D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EB0B55"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-Продолжаем работать.</w:t>
      </w:r>
    </w:p>
    <w:p w:rsidR="00E54D93" w:rsidRPr="00EB0B55" w:rsidRDefault="00E54D93" w:rsidP="00E54D93">
      <w:pPr>
        <w:spacing w:after="0" w:line="240" w:lineRule="auto"/>
        <w:jc w:val="both"/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0F7715" w:rsidRPr="00EB0B55" w:rsidRDefault="00721E68" w:rsidP="00D77BF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B0B55">
        <w:rPr>
          <w:rFonts w:eastAsia="Times New Roman"/>
          <w:iCs/>
          <w:sz w:val="24"/>
          <w:szCs w:val="24"/>
          <w:lang w:eastAsia="ru-RU"/>
        </w:rPr>
        <w:t>- С</w:t>
      </w:r>
      <w:r w:rsidR="005F6C0C" w:rsidRPr="00EB0B55">
        <w:rPr>
          <w:rFonts w:eastAsia="Times New Roman"/>
          <w:iCs/>
          <w:sz w:val="24"/>
          <w:szCs w:val="24"/>
          <w:lang w:eastAsia="ru-RU"/>
        </w:rPr>
        <w:t>егодня мы продолжим работать</w:t>
      </w:r>
      <w:r w:rsidR="005F6C0C" w:rsidRPr="00EB0B55">
        <w:rPr>
          <w:rFonts w:eastAsia="Times New Roman"/>
          <w:bCs/>
          <w:color w:val="000000"/>
          <w:sz w:val="24"/>
          <w:szCs w:val="24"/>
          <w:lang w:eastAsia="ru-RU"/>
        </w:rPr>
        <w:t xml:space="preserve"> по теме </w:t>
      </w:r>
      <w:r w:rsidR="005F6C0C" w:rsidRPr="00EB0B55">
        <w:rPr>
          <w:rFonts w:eastAsia="Times New Roman"/>
          <w:bCs/>
          <w:sz w:val="24"/>
          <w:szCs w:val="24"/>
          <w:lang w:eastAsia="ru-RU"/>
        </w:rPr>
        <w:t>«</w:t>
      </w:r>
      <w:r w:rsidR="005F6C0C" w:rsidRPr="00EB0B55">
        <w:rPr>
          <w:rFonts w:eastAsia="Calibri"/>
          <w:i/>
          <w:sz w:val="24"/>
          <w:szCs w:val="24"/>
        </w:rPr>
        <w:t>Решение задач и выражений</w:t>
      </w:r>
      <w:r w:rsidR="005F6C0C" w:rsidRPr="00EB0B55">
        <w:rPr>
          <w:rFonts w:eastAsia="Times New Roman"/>
          <w:i/>
          <w:iCs/>
          <w:sz w:val="24"/>
          <w:szCs w:val="24"/>
          <w:lang w:eastAsia="ru-RU"/>
        </w:rPr>
        <w:t>. Прямоугольник»</w:t>
      </w:r>
      <w:r w:rsidR="005F6C0C" w:rsidRPr="00EB0B55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21E68" w:rsidRPr="00EB0B55" w:rsidRDefault="007040AB" w:rsidP="007040AB">
      <w:pPr>
        <w:shd w:val="clear" w:color="auto" w:fill="FFFFFF"/>
        <w:spacing w:after="0" w:line="420" w:lineRule="atLeast"/>
        <w:jc w:val="both"/>
        <w:rPr>
          <w:rFonts w:eastAsia="Times New Roman"/>
          <w:b/>
          <w:color w:val="7030A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 w:rsidR="005F6C0C"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</w:t>
      </w:r>
      <w:r w:rsidRPr="00EB0B55">
        <w:rPr>
          <w:rFonts w:eastAsia="Times New Roman"/>
          <w:color w:val="333333"/>
          <w:sz w:val="24"/>
          <w:szCs w:val="24"/>
          <w:u w:val="single"/>
          <w:lang w:eastAsia="ru-RU"/>
        </w:rPr>
        <w:t> </w:t>
      </w:r>
      <w:r w:rsidR="00D77BFA" w:rsidRPr="00EB0B5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№ 7 </w:t>
      </w:r>
      <w:r w:rsidRPr="00EB0B55">
        <w:rPr>
          <w:rFonts w:eastAsia="Times New Roman"/>
          <w:color w:val="000000"/>
          <w:sz w:val="24"/>
          <w:szCs w:val="24"/>
          <w:u w:val="single"/>
          <w:lang w:eastAsia="ru-RU"/>
        </w:rPr>
        <w:t>стр.</w:t>
      </w:r>
      <w:r w:rsidR="00D77BFA" w:rsidRPr="00EB0B55">
        <w:rPr>
          <w:rFonts w:eastAsia="Times New Roman"/>
          <w:color w:val="000000"/>
          <w:sz w:val="24"/>
          <w:szCs w:val="24"/>
          <w:u w:val="single"/>
          <w:lang w:eastAsia="ru-RU"/>
        </w:rPr>
        <w:t>33</w:t>
      </w:r>
      <w:r w:rsidR="006A1E0F" w:rsidRPr="00EB0B55">
        <w:rPr>
          <w:rFonts w:eastAsia="Times New Roman"/>
          <w:color w:val="000000"/>
          <w:sz w:val="24"/>
          <w:szCs w:val="24"/>
          <w:u w:val="single"/>
          <w:lang w:eastAsia="ru-RU"/>
        </w:rPr>
        <w:t> (</w:t>
      </w:r>
      <w:r w:rsidR="00190EED" w:rsidRPr="00EB0B55">
        <w:rPr>
          <w:rFonts w:eastAsia="Times New Roman"/>
          <w:b/>
          <w:color w:val="7030A0"/>
          <w:sz w:val="24"/>
          <w:szCs w:val="24"/>
          <w:lang w:eastAsia="ru-RU"/>
        </w:rPr>
        <w:t>письменно)</w:t>
      </w:r>
    </w:p>
    <w:p w:rsidR="00EB0B55" w:rsidRPr="00EB0B55" w:rsidRDefault="005F6C0C" w:rsidP="005F6C0C">
      <w:pPr>
        <w:shd w:val="clear" w:color="auto" w:fill="FFFFFF"/>
        <w:spacing w:after="0" w:line="42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333333"/>
          <w:sz w:val="24"/>
          <w:szCs w:val="24"/>
          <w:lang w:eastAsia="ru-RU"/>
        </w:rPr>
        <w:t xml:space="preserve">- </w:t>
      </w:r>
      <w:r w:rsidR="00F8721D"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</w:t>
      </w:r>
      <w:r w:rsidR="00D77BFA" w:rsidRPr="00EB0B5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D77BFA" w:rsidRPr="00EB0B55">
        <w:rPr>
          <w:rFonts w:eastAsia="Times New Roman"/>
          <w:sz w:val="24"/>
          <w:szCs w:val="24"/>
          <w:u w:val="single"/>
          <w:lang w:eastAsia="ru-RU"/>
        </w:rPr>
        <w:t>задание под розовой чертой</w:t>
      </w:r>
      <w:r w:rsidR="00D77BFA" w:rsidRPr="00EB0B55">
        <w:rPr>
          <w:rFonts w:eastAsia="Times New Roman"/>
          <w:sz w:val="24"/>
          <w:szCs w:val="24"/>
          <w:lang w:eastAsia="ru-RU"/>
        </w:rPr>
        <w:t xml:space="preserve"> </w:t>
      </w:r>
      <w:r w:rsidR="00721E68" w:rsidRPr="00EB0B55">
        <w:rPr>
          <w:rFonts w:eastAsia="Times New Roman"/>
          <w:sz w:val="24"/>
          <w:szCs w:val="24"/>
          <w:u w:val="single"/>
          <w:lang w:eastAsia="ru-RU"/>
        </w:rPr>
        <w:t>на </w:t>
      </w:r>
      <w:r w:rsidR="00D77BFA" w:rsidRPr="00EB0B55">
        <w:rPr>
          <w:rFonts w:eastAsia="Times New Roman"/>
          <w:color w:val="000000"/>
          <w:sz w:val="24"/>
          <w:szCs w:val="24"/>
          <w:u w:val="single"/>
          <w:lang w:eastAsia="ru-RU"/>
        </w:rPr>
        <w:t>стр.33</w:t>
      </w:r>
      <w:r w:rsidR="00F8721D" w:rsidRPr="00EB0B55">
        <w:rPr>
          <w:rFonts w:eastAsia="Times New Roman"/>
          <w:color w:val="000000"/>
          <w:sz w:val="24"/>
          <w:szCs w:val="24"/>
          <w:u w:val="single"/>
          <w:lang w:eastAsia="ru-RU"/>
        </w:rPr>
        <w:t> </w:t>
      </w:r>
      <w:r w:rsidR="00F8721D" w:rsidRPr="00EB0B55">
        <w:rPr>
          <w:rFonts w:eastAsia="Times New Roman"/>
          <w:b/>
          <w:bCs/>
          <w:color w:val="7030A0"/>
          <w:sz w:val="24"/>
          <w:szCs w:val="24"/>
          <w:lang w:eastAsia="ru-RU"/>
        </w:rPr>
        <w:t>(письменно)</w:t>
      </w:r>
    </w:p>
    <w:p w:rsidR="005F6C0C" w:rsidRDefault="00D77BFA" w:rsidP="00F8721D">
      <w:pPr>
        <w:widowControl w:val="0"/>
        <w:spacing w:after="60" w:line="254" w:lineRule="auto"/>
        <w:jc w:val="both"/>
        <w:rPr>
          <w:rFonts w:eastAsia="Times New Roman"/>
          <w:color w:val="000000"/>
          <w:sz w:val="24"/>
          <w:szCs w:val="24"/>
          <w:u w:val="single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-</w:t>
      </w:r>
      <w:r w:rsidRPr="00EB0B55">
        <w:rPr>
          <w:rFonts w:eastAsia="Times New Roman"/>
          <w:b/>
          <w:color w:val="000000"/>
          <w:sz w:val="24"/>
          <w:szCs w:val="24"/>
          <w:highlight w:val="yellow"/>
          <w:lang w:eastAsia="ru-RU" w:bidi="ru-RU"/>
        </w:rPr>
        <w:t>По желанию</w:t>
      </w: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EB0B55">
        <w:rPr>
          <w:rFonts w:eastAsia="Times New Roman"/>
          <w:b/>
          <w:color w:val="000000"/>
          <w:sz w:val="24"/>
          <w:szCs w:val="24"/>
          <w:lang w:eastAsia="ru-RU" w:bidi="ru-RU"/>
        </w:rPr>
        <w:t>выполни</w:t>
      </w: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EB0B55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№ 4 стр. 33</w:t>
      </w:r>
    </w:p>
    <w:p w:rsidR="00EB0B55" w:rsidRPr="00EB0B55" w:rsidRDefault="00EB0B55" w:rsidP="00F8721D">
      <w:pPr>
        <w:widowControl w:val="0"/>
        <w:spacing w:after="60" w:line="254" w:lineRule="auto"/>
        <w:jc w:val="both"/>
        <w:rPr>
          <w:rFonts w:eastAsia="Times New Roman"/>
          <w:color w:val="000000"/>
          <w:sz w:val="24"/>
          <w:szCs w:val="24"/>
          <w:u w:val="single"/>
          <w:lang w:eastAsia="ru-RU" w:bidi="ru-RU"/>
        </w:rPr>
      </w:pPr>
    </w:p>
    <w:p w:rsidR="00721E68" w:rsidRPr="00EB0B55" w:rsidRDefault="00F8721D" w:rsidP="00721E68">
      <w:pPr>
        <w:spacing w:after="0" w:line="240" w:lineRule="auto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 </w:t>
      </w:r>
      <w:r w:rsidR="00721E68"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 w:rsidR="00721E68"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Ответь</w:t>
      </w:r>
      <w:r w:rsidR="00721E68"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721E68" w:rsidRPr="00EB0B55">
        <w:rPr>
          <w:rFonts w:eastAsia="Times New Roman"/>
          <w:color w:val="000000"/>
          <w:sz w:val="24"/>
          <w:szCs w:val="24"/>
          <w:lang w:eastAsia="ru-RU"/>
        </w:rPr>
        <w:t>на вопросы</w:t>
      </w:r>
      <w:r w:rsidR="00721E68"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721E68"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устно.</w:t>
      </w:r>
    </w:p>
    <w:p w:rsidR="005F6C0C" w:rsidRPr="00EB0B55" w:rsidRDefault="005F6C0C" w:rsidP="00721E6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721E68" w:rsidRPr="00EB0B55" w:rsidRDefault="00721E68" w:rsidP="00721E6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 Какой теме посвящен был урок? </w:t>
      </w:r>
      <w:r w:rsidRPr="00EB0B55">
        <w:rPr>
          <w:rFonts w:eastAsia="Times New Roman"/>
          <w:i/>
          <w:iCs/>
          <w:color w:val="7030A0"/>
          <w:sz w:val="24"/>
          <w:szCs w:val="24"/>
          <w:lang w:eastAsia="ru-RU"/>
        </w:rPr>
        <w:t>(</w:t>
      </w:r>
      <w:r w:rsidRPr="00EB0B55">
        <w:rPr>
          <w:rFonts w:eastAsia="Calibri"/>
          <w:i/>
          <w:color w:val="7030A0"/>
          <w:sz w:val="24"/>
          <w:szCs w:val="24"/>
        </w:rPr>
        <w:t>Решение задач и выражений</w:t>
      </w:r>
      <w:r w:rsidRPr="00EB0B55">
        <w:rPr>
          <w:rFonts w:eastAsia="Times New Roman"/>
          <w:i/>
          <w:iCs/>
          <w:color w:val="7030A0"/>
          <w:sz w:val="24"/>
          <w:szCs w:val="24"/>
          <w:lang w:eastAsia="ru-RU"/>
        </w:rPr>
        <w:t>.</w:t>
      </w:r>
      <w:r w:rsidR="00D77BFA" w:rsidRPr="00EB0B55">
        <w:rPr>
          <w:rFonts w:eastAsia="Times New Roman"/>
          <w:i/>
          <w:iCs/>
          <w:color w:val="7030A0"/>
          <w:sz w:val="24"/>
          <w:szCs w:val="24"/>
          <w:lang w:eastAsia="ru-RU"/>
        </w:rPr>
        <w:t xml:space="preserve"> Прямоугольник.</w:t>
      </w:r>
      <w:r w:rsidRPr="00EB0B55">
        <w:rPr>
          <w:rFonts w:eastAsia="Times New Roman"/>
          <w:i/>
          <w:iCs/>
          <w:color w:val="7030A0"/>
          <w:sz w:val="24"/>
          <w:szCs w:val="24"/>
          <w:lang w:eastAsia="ru-RU"/>
        </w:rPr>
        <w:t>)</w:t>
      </w:r>
    </w:p>
    <w:p w:rsidR="00F8721D" w:rsidRDefault="00721E68" w:rsidP="00EB0B5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EB0B55">
        <w:rPr>
          <w:rFonts w:eastAsia="Times New Roman"/>
          <w:color w:val="000000"/>
          <w:sz w:val="24"/>
          <w:szCs w:val="24"/>
          <w:lang w:eastAsia="ru-RU" w:bidi="ru-RU"/>
        </w:rPr>
        <w:t>- Какое задание вам было интересно выполнять?</w:t>
      </w:r>
    </w:p>
    <w:p w:rsidR="00EB0B55" w:rsidRPr="00EB0B55" w:rsidRDefault="00EB0B55" w:rsidP="00EB0B5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F8721D" w:rsidRPr="00EB0B55" w:rsidRDefault="00F8721D" w:rsidP="00EB0B55">
      <w:pPr>
        <w:spacing w:after="0" w:line="30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- Урок окончен. До свидания!</w:t>
      </w:r>
    </w:p>
    <w:p w:rsidR="006E43C0" w:rsidRPr="00EB0B55" w:rsidRDefault="00F8721D" w:rsidP="00F8721D">
      <w:pPr>
        <w:shd w:val="clear" w:color="auto" w:fill="FFFFFF"/>
        <w:spacing w:after="0" w:line="420" w:lineRule="atLeast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t>Фото выполненной работы присылай на </w:t>
      </w:r>
      <w:r w:rsidRPr="00EB0B55">
        <w:rPr>
          <w:rFonts w:eastAsia="Times New Roman"/>
          <w:color w:val="FF0000"/>
          <w:sz w:val="24"/>
          <w:szCs w:val="24"/>
          <w:lang w:val="en-US" w:eastAsia="ru-RU"/>
        </w:rPr>
        <w:t>Viber</w:t>
      </w:r>
      <w:r w:rsidR="00894FD6" w:rsidRPr="00EB0B55">
        <w:rPr>
          <w:rFonts w:eastAsia="Times New Roman"/>
          <w:color w:val="FF0000"/>
          <w:sz w:val="24"/>
          <w:szCs w:val="24"/>
          <w:lang w:eastAsia="ru-RU"/>
        </w:rPr>
        <w:t> до 20.00</w:t>
      </w:r>
      <w:r w:rsidR="00CE5C9F" w:rsidRPr="00EB0B55">
        <w:rPr>
          <w:rFonts w:eastAsia="Times New Roman"/>
          <w:color w:val="FF0000"/>
          <w:sz w:val="24"/>
          <w:szCs w:val="24"/>
          <w:lang w:eastAsia="ru-RU"/>
        </w:rPr>
        <w:t>:</w:t>
      </w:r>
      <w:r w:rsidR="00D77BFA" w:rsidRPr="00EB0B5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p w:rsidR="00815DE0" w:rsidRPr="00EB0B55" w:rsidRDefault="00815DE0" w:rsidP="00F8721D">
      <w:pPr>
        <w:shd w:val="clear" w:color="auto" w:fill="FFFFFF"/>
        <w:spacing w:after="0" w:line="420" w:lineRule="atLeast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EB30EB" w:rsidRPr="00EB0B55" w:rsidRDefault="006E43C0" w:rsidP="00EB0B55">
      <w:pPr>
        <w:shd w:val="clear" w:color="auto" w:fill="FFFFFF"/>
        <w:spacing w:after="0" w:line="420" w:lineRule="atLeast"/>
        <w:jc w:val="center"/>
        <w:rPr>
          <w:rFonts w:eastAsia="Times New Roman"/>
          <w:color w:val="FF0000"/>
          <w:sz w:val="24"/>
          <w:szCs w:val="24"/>
          <w:lang w:eastAsia="ru-RU"/>
        </w:rPr>
      </w:pPr>
      <w:r w:rsidRPr="00EB0B55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072294" wp14:editId="0DC65FBC">
            <wp:extent cx="3248025" cy="2255520"/>
            <wp:effectExtent l="0" t="0" r="9525" b="0"/>
            <wp:docPr id="3" name="Рисунок 9" descr="https://ds04.infourok.ru/uploads/ex/0af1/00094638-cfca6553/1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ds04.infourok.ru/uploads/ex/0af1/00094638-cfca6553/1/img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99" w:rsidRPr="00EB0B55" w:rsidRDefault="00A61299" w:rsidP="00A6129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lastRenderedPageBreak/>
        <w:t>Педагог: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 Шерстюк С. К.</w:t>
      </w:r>
    </w:p>
    <w:p w:rsidR="007B228C" w:rsidRPr="00EB0B55" w:rsidRDefault="00A61299" w:rsidP="00A6129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t>Предмет: </w:t>
      </w:r>
      <w:r w:rsidR="007B228C" w:rsidRPr="00EB0B55">
        <w:rPr>
          <w:rFonts w:eastAsia="Times New Roman"/>
          <w:color w:val="000000"/>
          <w:sz w:val="24"/>
          <w:szCs w:val="24"/>
          <w:lang w:eastAsia="ru-RU"/>
        </w:rPr>
        <w:t>музыка</w:t>
      </w:r>
    </w:p>
    <w:p w:rsidR="00A61299" w:rsidRPr="00EB0B55" w:rsidRDefault="00A61299" w:rsidP="00A6129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t>Класс: </w:t>
      </w:r>
      <w:r w:rsidR="002079A8">
        <w:rPr>
          <w:rFonts w:eastAsia="Times New Roman"/>
          <w:color w:val="000000"/>
          <w:sz w:val="24"/>
          <w:szCs w:val="24"/>
          <w:lang w:eastAsia="ru-RU"/>
        </w:rPr>
        <w:t>2 «А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A61299" w:rsidRPr="00EB0B55" w:rsidRDefault="00A61299" w:rsidP="00A6129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t>Дата: </w:t>
      </w:r>
      <w:bookmarkStart w:id="1" w:name="_GoBack"/>
      <w:bookmarkEnd w:id="1"/>
    </w:p>
    <w:p w:rsidR="00A61299" w:rsidRPr="00EB0B55" w:rsidRDefault="00A61299" w:rsidP="00EB0B55">
      <w:pPr>
        <w:rPr>
          <w:rFonts w:eastAsia="Times New Roman"/>
          <w:bCs/>
          <w:sz w:val="24"/>
          <w:szCs w:val="24"/>
          <w:lang w:eastAsia="ru-RU"/>
        </w:rPr>
      </w:pPr>
      <w:r w:rsidRPr="00EB0B55">
        <w:rPr>
          <w:rFonts w:eastAsia="Times New Roman"/>
          <w:color w:val="FF0000"/>
          <w:sz w:val="24"/>
          <w:szCs w:val="24"/>
          <w:lang w:eastAsia="ru-RU"/>
        </w:rPr>
        <w:t>Тема: </w:t>
      </w:r>
      <w:r w:rsidR="00D028C8" w:rsidRPr="00EB0B55">
        <w:rPr>
          <w:rFonts w:eastAsia="Times New Roman"/>
          <w:sz w:val="24"/>
          <w:szCs w:val="24"/>
          <w:lang w:eastAsia="ru-RU"/>
        </w:rPr>
        <w:t>Театр оперы и балета. Волшебная палочка дирижера.</w:t>
      </w:r>
    </w:p>
    <w:p w:rsidR="00A61299" w:rsidRPr="00EB0B55" w:rsidRDefault="00A61299" w:rsidP="00A6129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70C0"/>
          <w:sz w:val="24"/>
          <w:szCs w:val="24"/>
          <w:lang w:eastAsia="ru-RU"/>
        </w:rPr>
        <w:t> Здравствуй, юный мой дружок,</w:t>
      </w:r>
    </w:p>
    <w:p w:rsidR="00A61299" w:rsidRPr="00EB0B55" w:rsidRDefault="00A61299" w:rsidP="00A6129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70C0"/>
          <w:sz w:val="24"/>
          <w:szCs w:val="24"/>
          <w:lang w:eastAsia="ru-RU"/>
        </w:rPr>
        <w:t> Ты готов начать урок?</w:t>
      </w:r>
    </w:p>
    <w:p w:rsidR="00A61299" w:rsidRPr="00EB0B55" w:rsidRDefault="00A61299" w:rsidP="00A6129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70C0"/>
          <w:sz w:val="24"/>
          <w:szCs w:val="24"/>
          <w:lang w:eastAsia="ru-RU"/>
        </w:rPr>
        <w:t> Все в порядке на столе?</w:t>
      </w:r>
    </w:p>
    <w:p w:rsidR="00A61299" w:rsidRPr="00EB0B55" w:rsidRDefault="00A61299" w:rsidP="00A6129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70C0"/>
          <w:sz w:val="24"/>
          <w:szCs w:val="24"/>
          <w:lang w:eastAsia="ru-RU"/>
        </w:rPr>
        <w:t> Есть порядок в голове?</w:t>
      </w:r>
    </w:p>
    <w:p w:rsidR="00A61299" w:rsidRPr="00EB0B55" w:rsidRDefault="00A61299" w:rsidP="00A6129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70C0"/>
          <w:sz w:val="24"/>
          <w:szCs w:val="24"/>
          <w:lang w:eastAsia="ru-RU"/>
        </w:rPr>
        <w:t> Чтобы передавать знания,</w:t>
      </w:r>
    </w:p>
    <w:p w:rsidR="00A61299" w:rsidRPr="00EB0B55" w:rsidRDefault="00A61299" w:rsidP="00A61299">
      <w:pPr>
        <w:spacing w:line="300" w:lineRule="atLeast"/>
        <w:rPr>
          <w:rFonts w:eastAsia="Times New Roman"/>
          <w:color w:val="0070C0"/>
          <w:sz w:val="24"/>
          <w:szCs w:val="24"/>
          <w:lang w:eastAsia="ru-RU"/>
        </w:rPr>
      </w:pPr>
      <w:r w:rsidRPr="00EB0B55">
        <w:rPr>
          <w:rFonts w:eastAsia="Times New Roman"/>
          <w:color w:val="0070C0"/>
          <w:sz w:val="24"/>
          <w:szCs w:val="24"/>
          <w:lang w:eastAsia="ru-RU"/>
        </w:rPr>
        <w:t> Прошу я от тебя внимания! </w:t>
      </w:r>
    </w:p>
    <w:p w:rsidR="00B16EC8" w:rsidRPr="00EB0B55" w:rsidRDefault="00B16EC8" w:rsidP="0020601E">
      <w:pPr>
        <w:pStyle w:val="a4"/>
        <w:rPr>
          <w:color w:val="000000"/>
          <w:shd w:val="clear" w:color="auto" w:fill="FFFFFF"/>
        </w:rPr>
      </w:pPr>
      <w:r w:rsidRPr="00EB0B55">
        <w:rPr>
          <w:iCs/>
        </w:rPr>
        <w:t>- Сегодня мы</w:t>
      </w:r>
      <w:r w:rsidRPr="00EB0B55">
        <w:rPr>
          <w:color w:val="000000"/>
          <w:shd w:val="clear" w:color="auto" w:fill="FFFFFF"/>
        </w:rPr>
        <w:t xml:space="preserve"> окунемся в</w:t>
      </w:r>
      <w:r w:rsidRPr="00EB0B55">
        <w:t xml:space="preserve"> мир театра оперы и балета</w:t>
      </w:r>
      <w:r w:rsidR="00AC0119" w:rsidRPr="00EB0B55">
        <w:rPr>
          <w:color w:val="000000"/>
          <w:shd w:val="clear" w:color="auto" w:fill="FFFFFF"/>
        </w:rPr>
        <w:t xml:space="preserve">. </w:t>
      </w:r>
    </w:p>
    <w:p w:rsidR="009E2C46" w:rsidRPr="00EB0B55" w:rsidRDefault="009E2C46" w:rsidP="009E2C46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 Посмотри видеоролик по теме урока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пройдя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 xml:space="preserve"> по ссылке: </w:t>
      </w:r>
      <w:hyperlink r:id="rId16" w:history="1">
        <w:r w:rsidRPr="00EB0B55">
          <w:rPr>
            <w:rStyle w:val="a8"/>
            <w:rFonts w:eastAsia="Times New Roman"/>
            <w:sz w:val="24"/>
            <w:szCs w:val="24"/>
            <w:lang w:eastAsia="ru-RU"/>
          </w:rPr>
          <w:t>https://www.youtube.com/watch?v=CiNHIjNMBhI</w:t>
        </w:r>
      </w:hyperlink>
      <w:r w:rsidRPr="00EB0B5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9E2C46" w:rsidRPr="00EB0B55" w:rsidRDefault="009E2C46" w:rsidP="009E2C46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E2C46" w:rsidRPr="00EB0B55" w:rsidRDefault="009E2C46" w:rsidP="009E2C46">
      <w:pPr>
        <w:shd w:val="clear" w:color="auto" w:fill="FFFFFF"/>
        <w:spacing w:after="0" w:line="42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 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-</w:t>
      </w:r>
      <w:r w:rsidRPr="00EB0B55">
        <w:rPr>
          <w:rFonts w:eastAsia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Сейчас отдохни, сделай 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гимнастику для глаз. </w:t>
      </w:r>
    </w:p>
    <w:p w:rsidR="009E2C46" w:rsidRPr="00EB0B55" w:rsidRDefault="009E2C46" w:rsidP="009E2C46">
      <w:pPr>
        <w:spacing w:after="6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828890E" wp14:editId="661E9CA6">
            <wp:extent cx="4143375" cy="1228725"/>
            <wp:effectExtent l="0" t="0" r="9525" b="9525"/>
            <wp:docPr id="12" name="Рисунок 12" descr="C:\Users\user\AppData\Local\Temp\Rar$EXa11044.17807\2a8.11.21\2a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Rar$EXa11044.17807\2a8.11.21\2a_image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46" w:rsidRPr="00EB0B55" w:rsidRDefault="009E2C46" w:rsidP="009E2C46">
      <w:pPr>
        <w:spacing w:after="60" w:line="240" w:lineRule="auto"/>
        <w:jc w:val="both"/>
        <w:rPr>
          <w:rFonts w:eastAsia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EB0B55">
        <w:rPr>
          <w:rFonts w:eastAsia="Times New Roman"/>
          <w:b/>
          <w:color w:val="FF0000"/>
          <w:sz w:val="24"/>
          <w:szCs w:val="24"/>
          <w:shd w:val="clear" w:color="auto" w:fill="FFFFFF"/>
          <w:lang w:eastAsia="ru-RU"/>
        </w:rPr>
        <w:t>-Повтори 2 раза.</w:t>
      </w:r>
    </w:p>
    <w:p w:rsidR="009E2C46" w:rsidRPr="00EB0B55" w:rsidRDefault="009E2C46" w:rsidP="009E2C4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EB0B55"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-Продолжаем работать.</w:t>
      </w:r>
    </w:p>
    <w:p w:rsidR="009E2C46" w:rsidRPr="00EB0B55" w:rsidRDefault="009E2C46" w:rsidP="009E2C4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9E2C46" w:rsidRPr="00EB0B55" w:rsidRDefault="009E2C46" w:rsidP="009E2C46">
      <w:pPr>
        <w:spacing w:after="0" w:line="240" w:lineRule="auto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Ответь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color w:val="000000"/>
          <w:sz w:val="24"/>
          <w:szCs w:val="24"/>
          <w:lang w:eastAsia="ru-RU"/>
        </w:rPr>
        <w:t>на вопросы</w:t>
      </w:r>
      <w:r w:rsidRPr="00EB0B55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EB0B55">
        <w:rPr>
          <w:rFonts w:eastAsia="Times New Roman"/>
          <w:b/>
          <w:bCs/>
          <w:color w:val="FF0000"/>
          <w:sz w:val="24"/>
          <w:szCs w:val="24"/>
          <w:lang w:eastAsia="ru-RU"/>
        </w:rPr>
        <w:t>устно.</w:t>
      </w:r>
    </w:p>
    <w:p w:rsidR="009E2C46" w:rsidRPr="00EB0B55" w:rsidRDefault="009E2C46" w:rsidP="009E2C46">
      <w:pPr>
        <w:spacing w:after="0" w:line="240" w:lineRule="auto"/>
        <w:jc w:val="both"/>
        <w:rPr>
          <w:rFonts w:eastAsia="Times New Roman"/>
          <w:b/>
          <w:bCs/>
          <w:color w:val="FF0000"/>
          <w:sz w:val="24"/>
          <w:szCs w:val="24"/>
          <w:lang w:eastAsia="ru-RU"/>
        </w:rPr>
      </w:pPr>
    </w:p>
    <w:p w:rsidR="009E2C46" w:rsidRPr="00EB0B55" w:rsidRDefault="009E2C46" w:rsidP="009E2C4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B0B55">
        <w:rPr>
          <w:rFonts w:eastAsia="Times New Roman"/>
          <w:bCs/>
          <w:sz w:val="24"/>
          <w:szCs w:val="24"/>
          <w:lang w:eastAsia="ru-RU"/>
        </w:rPr>
        <w:t>1. Кто такой дирижер?</w:t>
      </w:r>
    </w:p>
    <w:p w:rsidR="009E2C46" w:rsidRPr="00EB0B55" w:rsidRDefault="009E2C46" w:rsidP="009E2C46">
      <w:pPr>
        <w:pStyle w:val="a4"/>
        <w:shd w:val="clear" w:color="auto" w:fill="FFFFFF"/>
        <w:spacing w:before="0" w:beforeAutospacing="0" w:after="0" w:afterAutospacing="0" w:line="210" w:lineRule="atLeast"/>
      </w:pPr>
      <w:r w:rsidRPr="00EB0B55">
        <w:t>2. Зачем </w:t>
      </w:r>
      <w:r w:rsidRPr="00EB0B55">
        <w:rPr>
          <w:iCs/>
        </w:rPr>
        <w:t>в театре, оркестре нужен дирижер?</w:t>
      </w:r>
    </w:p>
    <w:p w:rsidR="009E2C46" w:rsidRPr="00EB0B55" w:rsidRDefault="009E2C46" w:rsidP="009E2C46">
      <w:pPr>
        <w:pStyle w:val="a4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EB0B55">
        <w:rPr>
          <w:bCs/>
          <w:color w:val="181818"/>
        </w:rPr>
        <w:t>3. Кто руководит оркестром? С помощью чего?</w:t>
      </w:r>
    </w:p>
    <w:p w:rsidR="009E2C46" w:rsidRPr="00EB0B55" w:rsidRDefault="009E2C46" w:rsidP="009E2C46">
      <w:pPr>
        <w:spacing w:after="0" w:line="240" w:lineRule="auto"/>
        <w:rPr>
          <w:color w:val="000000"/>
          <w:sz w:val="24"/>
          <w:szCs w:val="24"/>
        </w:rPr>
      </w:pPr>
    </w:p>
    <w:p w:rsidR="009E2C46" w:rsidRPr="00EB0B55" w:rsidRDefault="009E2C46" w:rsidP="009E2C46">
      <w:pPr>
        <w:spacing w:after="0" w:line="240" w:lineRule="auto"/>
        <w:rPr>
          <w:b/>
          <w:color w:val="FF0000"/>
          <w:sz w:val="24"/>
          <w:szCs w:val="24"/>
        </w:rPr>
      </w:pPr>
      <w:r w:rsidRPr="00EB0B55">
        <w:rPr>
          <w:color w:val="000000"/>
          <w:sz w:val="24"/>
          <w:szCs w:val="24"/>
        </w:rPr>
        <w:t xml:space="preserve">- </w:t>
      </w:r>
      <w:r w:rsidRPr="00EB0B55">
        <w:rPr>
          <w:b/>
          <w:color w:val="FF0000"/>
          <w:sz w:val="24"/>
          <w:szCs w:val="24"/>
        </w:rPr>
        <w:t>Выполни творческое задание</w:t>
      </w:r>
    </w:p>
    <w:p w:rsidR="00B61916" w:rsidRPr="00EB0B55" w:rsidRDefault="00B61916" w:rsidP="00B61916">
      <w:pPr>
        <w:pStyle w:val="a4"/>
        <w:rPr>
          <w:color w:val="000000"/>
        </w:rPr>
      </w:pPr>
      <w:r w:rsidRPr="00EB0B55">
        <w:rPr>
          <w:color w:val="000000"/>
        </w:rPr>
        <w:t>- Нарисуй рисунок по теме урока.</w:t>
      </w:r>
    </w:p>
    <w:p w:rsidR="00B61916" w:rsidRPr="00EB0B55" w:rsidRDefault="00B61916" w:rsidP="00B61916">
      <w:pPr>
        <w:pStyle w:val="a4"/>
        <w:rPr>
          <w:color w:val="0070C0"/>
        </w:rPr>
      </w:pPr>
      <w:r w:rsidRPr="00EB0B55">
        <w:rPr>
          <w:color w:val="0070C0"/>
        </w:rPr>
        <w:t>- Желаю удачи! У тебя всё получится!</w:t>
      </w:r>
    </w:p>
    <w:p w:rsidR="0020601E" w:rsidRPr="00EB0B55" w:rsidRDefault="0020601E" w:rsidP="0020601E">
      <w:pPr>
        <w:pStyle w:val="a4"/>
        <w:rPr>
          <w:color w:val="000000"/>
        </w:rPr>
      </w:pPr>
      <w:r w:rsidRPr="00EB0B55">
        <w:rPr>
          <w:color w:val="000000"/>
        </w:rPr>
        <w:t>-Спасибо за работу!</w:t>
      </w:r>
    </w:p>
    <w:p w:rsidR="0020601E" w:rsidRPr="00EB0B55" w:rsidRDefault="0020601E" w:rsidP="0020601E">
      <w:pPr>
        <w:pStyle w:val="a4"/>
        <w:rPr>
          <w:color w:val="FF0000"/>
        </w:rPr>
      </w:pPr>
      <w:r w:rsidRPr="00EB0B55">
        <w:rPr>
          <w:color w:val="FF0000"/>
        </w:rPr>
        <w:t xml:space="preserve">Фото выполненной работы прислать в </w:t>
      </w:r>
      <w:proofErr w:type="spellStart"/>
      <w:r w:rsidRPr="00EB0B55">
        <w:rPr>
          <w:color w:val="FF0000"/>
        </w:rPr>
        <w:t>Viber</w:t>
      </w:r>
      <w:proofErr w:type="spellEnd"/>
      <w:r w:rsidRPr="00EB0B55">
        <w:rPr>
          <w:color w:val="FF0000"/>
        </w:rPr>
        <w:t xml:space="preserve"> до 20.00.</w:t>
      </w:r>
    </w:p>
    <w:p w:rsidR="0020601E" w:rsidRPr="00EB0B55" w:rsidRDefault="0020601E" w:rsidP="00A61299">
      <w:pPr>
        <w:spacing w:line="300" w:lineRule="atLeast"/>
        <w:rPr>
          <w:rFonts w:eastAsia="Times New Roman"/>
          <w:color w:val="000000"/>
          <w:sz w:val="24"/>
          <w:szCs w:val="24"/>
          <w:lang w:eastAsia="ru-RU"/>
        </w:rPr>
      </w:pPr>
    </w:p>
    <w:p w:rsidR="00903AE8" w:rsidRPr="00EB0B55" w:rsidRDefault="00A61299" w:rsidP="00EB30E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B0B55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DA2817" w:rsidRPr="00EB0B55" w:rsidRDefault="00DA2817" w:rsidP="00193772">
      <w:pPr>
        <w:spacing w:line="235" w:lineRule="atLeast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sectPr w:rsidR="00DA2817" w:rsidRPr="00EB0B55" w:rsidSect="00BA07C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DFE"/>
    <w:multiLevelType w:val="multilevel"/>
    <w:tmpl w:val="A1BA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D4A55"/>
    <w:multiLevelType w:val="hybridMultilevel"/>
    <w:tmpl w:val="D14266A2"/>
    <w:lvl w:ilvl="0" w:tplc="39CC9BEA">
      <w:start w:val="76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6A25"/>
    <w:multiLevelType w:val="hybridMultilevel"/>
    <w:tmpl w:val="6DFAA842"/>
    <w:lvl w:ilvl="0" w:tplc="BE065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6850"/>
    <w:multiLevelType w:val="multilevel"/>
    <w:tmpl w:val="01765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C053DC"/>
    <w:multiLevelType w:val="hybridMultilevel"/>
    <w:tmpl w:val="CA524968"/>
    <w:lvl w:ilvl="0" w:tplc="A8984E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23DE"/>
    <w:multiLevelType w:val="hybridMultilevel"/>
    <w:tmpl w:val="9292553C"/>
    <w:lvl w:ilvl="0" w:tplc="7408D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5453"/>
    <w:multiLevelType w:val="multilevel"/>
    <w:tmpl w:val="9D6EFDC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73354"/>
    <w:multiLevelType w:val="hybridMultilevel"/>
    <w:tmpl w:val="F44833A6"/>
    <w:lvl w:ilvl="0" w:tplc="2F38EEA6">
      <w:start w:val="35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55922"/>
    <w:multiLevelType w:val="multilevel"/>
    <w:tmpl w:val="654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F3C91"/>
    <w:multiLevelType w:val="multilevel"/>
    <w:tmpl w:val="9D18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450A7"/>
    <w:multiLevelType w:val="multilevel"/>
    <w:tmpl w:val="A5402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F18ED"/>
    <w:multiLevelType w:val="multilevel"/>
    <w:tmpl w:val="E3282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404A6"/>
    <w:multiLevelType w:val="hybridMultilevel"/>
    <w:tmpl w:val="13D2B862"/>
    <w:lvl w:ilvl="0" w:tplc="7750CB40">
      <w:start w:val="30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902D5"/>
    <w:multiLevelType w:val="hybridMultilevel"/>
    <w:tmpl w:val="A1C0DD38"/>
    <w:lvl w:ilvl="0" w:tplc="10226D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663A8"/>
    <w:multiLevelType w:val="multilevel"/>
    <w:tmpl w:val="FEEC4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472C8"/>
    <w:multiLevelType w:val="hybridMultilevel"/>
    <w:tmpl w:val="E8CC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4371"/>
    <w:multiLevelType w:val="hybridMultilevel"/>
    <w:tmpl w:val="4D589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B1CB8"/>
    <w:multiLevelType w:val="multilevel"/>
    <w:tmpl w:val="D1A0A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648F2"/>
    <w:multiLevelType w:val="hybridMultilevel"/>
    <w:tmpl w:val="F690AA36"/>
    <w:lvl w:ilvl="0" w:tplc="F5D47E5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B70C5"/>
    <w:multiLevelType w:val="hybridMultilevel"/>
    <w:tmpl w:val="9E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0CEA"/>
    <w:multiLevelType w:val="multilevel"/>
    <w:tmpl w:val="6470A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B75B47"/>
    <w:multiLevelType w:val="hybridMultilevel"/>
    <w:tmpl w:val="3272AA5E"/>
    <w:lvl w:ilvl="0" w:tplc="9EBE62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B7998"/>
    <w:multiLevelType w:val="multilevel"/>
    <w:tmpl w:val="14D46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22435C"/>
    <w:multiLevelType w:val="hybridMultilevel"/>
    <w:tmpl w:val="D26C0B3C"/>
    <w:lvl w:ilvl="0" w:tplc="671E5CEA">
      <w:start w:val="9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CF9314F"/>
    <w:multiLevelType w:val="multilevel"/>
    <w:tmpl w:val="FAC6322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21"/>
  </w:num>
  <w:num w:numId="5">
    <w:abstractNumId w:val="3"/>
  </w:num>
  <w:num w:numId="6">
    <w:abstractNumId w:val="4"/>
  </w:num>
  <w:num w:numId="7">
    <w:abstractNumId w:val="6"/>
  </w:num>
  <w:num w:numId="8">
    <w:abstractNumId w:val="16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23"/>
  </w:num>
  <w:num w:numId="22">
    <w:abstractNumId w:val="15"/>
  </w:num>
  <w:num w:numId="23">
    <w:abstractNumId w:val="9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36"/>
    <w:rsid w:val="000047E1"/>
    <w:rsid w:val="000123C3"/>
    <w:rsid w:val="000206FC"/>
    <w:rsid w:val="00024F8B"/>
    <w:rsid w:val="0003658F"/>
    <w:rsid w:val="00037E37"/>
    <w:rsid w:val="00040614"/>
    <w:rsid w:val="00043E7F"/>
    <w:rsid w:val="00051D2A"/>
    <w:rsid w:val="00053E73"/>
    <w:rsid w:val="00061780"/>
    <w:rsid w:val="00067923"/>
    <w:rsid w:val="00070130"/>
    <w:rsid w:val="00077372"/>
    <w:rsid w:val="00082DBF"/>
    <w:rsid w:val="00083415"/>
    <w:rsid w:val="00083765"/>
    <w:rsid w:val="00085A91"/>
    <w:rsid w:val="00091C4F"/>
    <w:rsid w:val="00092C0E"/>
    <w:rsid w:val="0009763D"/>
    <w:rsid w:val="000A106D"/>
    <w:rsid w:val="000C190D"/>
    <w:rsid w:val="000C2718"/>
    <w:rsid w:val="000C573B"/>
    <w:rsid w:val="000C69C1"/>
    <w:rsid w:val="000C7C7B"/>
    <w:rsid w:val="000D1E87"/>
    <w:rsid w:val="000D5A19"/>
    <w:rsid w:val="000D75B9"/>
    <w:rsid w:val="000E169C"/>
    <w:rsid w:val="000E7B4E"/>
    <w:rsid w:val="000F405C"/>
    <w:rsid w:val="000F4FCF"/>
    <w:rsid w:val="000F7715"/>
    <w:rsid w:val="001025EE"/>
    <w:rsid w:val="001350CE"/>
    <w:rsid w:val="00171697"/>
    <w:rsid w:val="001724D5"/>
    <w:rsid w:val="00177D63"/>
    <w:rsid w:val="0018392F"/>
    <w:rsid w:val="00185AF0"/>
    <w:rsid w:val="00190EED"/>
    <w:rsid w:val="00193772"/>
    <w:rsid w:val="0019677F"/>
    <w:rsid w:val="001A2D99"/>
    <w:rsid w:val="001A5D8C"/>
    <w:rsid w:val="001B159A"/>
    <w:rsid w:val="001B1B25"/>
    <w:rsid w:val="001B4F77"/>
    <w:rsid w:val="001D6429"/>
    <w:rsid w:val="001E1CE2"/>
    <w:rsid w:val="001E4189"/>
    <w:rsid w:val="001E7660"/>
    <w:rsid w:val="002040F0"/>
    <w:rsid w:val="0020601E"/>
    <w:rsid w:val="002079A8"/>
    <w:rsid w:val="00222E68"/>
    <w:rsid w:val="0023448D"/>
    <w:rsid w:val="00235811"/>
    <w:rsid w:val="00241618"/>
    <w:rsid w:val="002426E7"/>
    <w:rsid w:val="00245256"/>
    <w:rsid w:val="002469DA"/>
    <w:rsid w:val="00247981"/>
    <w:rsid w:val="002665C8"/>
    <w:rsid w:val="00270386"/>
    <w:rsid w:val="00275738"/>
    <w:rsid w:val="00280618"/>
    <w:rsid w:val="002A3B84"/>
    <w:rsid w:val="002B303A"/>
    <w:rsid w:val="002C0425"/>
    <w:rsid w:val="002C187F"/>
    <w:rsid w:val="002C49E2"/>
    <w:rsid w:val="002C769A"/>
    <w:rsid w:val="002D161C"/>
    <w:rsid w:val="002D45A8"/>
    <w:rsid w:val="002D52E9"/>
    <w:rsid w:val="002E59F5"/>
    <w:rsid w:val="002E5ADA"/>
    <w:rsid w:val="002E680A"/>
    <w:rsid w:val="00305610"/>
    <w:rsid w:val="00305B92"/>
    <w:rsid w:val="00307E28"/>
    <w:rsid w:val="00315CFB"/>
    <w:rsid w:val="00317668"/>
    <w:rsid w:val="0033385D"/>
    <w:rsid w:val="003338C8"/>
    <w:rsid w:val="003347F0"/>
    <w:rsid w:val="0033503B"/>
    <w:rsid w:val="00340FA4"/>
    <w:rsid w:val="00342D16"/>
    <w:rsid w:val="0035048D"/>
    <w:rsid w:val="003515D8"/>
    <w:rsid w:val="003634F7"/>
    <w:rsid w:val="00372C25"/>
    <w:rsid w:val="00373E57"/>
    <w:rsid w:val="00376156"/>
    <w:rsid w:val="00380532"/>
    <w:rsid w:val="00382FB4"/>
    <w:rsid w:val="00384A1C"/>
    <w:rsid w:val="00387946"/>
    <w:rsid w:val="00387C78"/>
    <w:rsid w:val="00393084"/>
    <w:rsid w:val="00396C69"/>
    <w:rsid w:val="003A0C26"/>
    <w:rsid w:val="003A3EA7"/>
    <w:rsid w:val="003B25CD"/>
    <w:rsid w:val="003B38E4"/>
    <w:rsid w:val="003C4C72"/>
    <w:rsid w:val="003C55F3"/>
    <w:rsid w:val="003C7380"/>
    <w:rsid w:val="003D5528"/>
    <w:rsid w:val="003D7733"/>
    <w:rsid w:val="003E34F6"/>
    <w:rsid w:val="003E3AA7"/>
    <w:rsid w:val="003E3E30"/>
    <w:rsid w:val="003E5EEA"/>
    <w:rsid w:val="003E66D9"/>
    <w:rsid w:val="0040177D"/>
    <w:rsid w:val="00404A20"/>
    <w:rsid w:val="004103BA"/>
    <w:rsid w:val="0041066F"/>
    <w:rsid w:val="00411F9F"/>
    <w:rsid w:val="0041212D"/>
    <w:rsid w:val="00417CA6"/>
    <w:rsid w:val="00425A8D"/>
    <w:rsid w:val="0042608A"/>
    <w:rsid w:val="00433F33"/>
    <w:rsid w:val="00436B13"/>
    <w:rsid w:val="00443004"/>
    <w:rsid w:val="004449CB"/>
    <w:rsid w:val="00444D40"/>
    <w:rsid w:val="00445D89"/>
    <w:rsid w:val="00446F79"/>
    <w:rsid w:val="00447E06"/>
    <w:rsid w:val="00453B7E"/>
    <w:rsid w:val="00455B71"/>
    <w:rsid w:val="0046335A"/>
    <w:rsid w:val="00465268"/>
    <w:rsid w:val="004762CF"/>
    <w:rsid w:val="004769CB"/>
    <w:rsid w:val="00480A75"/>
    <w:rsid w:val="00487D24"/>
    <w:rsid w:val="00494243"/>
    <w:rsid w:val="004962F8"/>
    <w:rsid w:val="00497B43"/>
    <w:rsid w:val="004A2131"/>
    <w:rsid w:val="004B296D"/>
    <w:rsid w:val="004B3CA2"/>
    <w:rsid w:val="004C04FF"/>
    <w:rsid w:val="004C055E"/>
    <w:rsid w:val="004D4B0A"/>
    <w:rsid w:val="004E0846"/>
    <w:rsid w:val="004E49FE"/>
    <w:rsid w:val="004F0EEE"/>
    <w:rsid w:val="004F656B"/>
    <w:rsid w:val="005104B3"/>
    <w:rsid w:val="0051141E"/>
    <w:rsid w:val="005127DD"/>
    <w:rsid w:val="00513325"/>
    <w:rsid w:val="005206CA"/>
    <w:rsid w:val="00521B29"/>
    <w:rsid w:val="0052375C"/>
    <w:rsid w:val="00524DA1"/>
    <w:rsid w:val="00531670"/>
    <w:rsid w:val="00532B00"/>
    <w:rsid w:val="0053316A"/>
    <w:rsid w:val="005361FE"/>
    <w:rsid w:val="005636B9"/>
    <w:rsid w:val="00563CF0"/>
    <w:rsid w:val="00565374"/>
    <w:rsid w:val="00583241"/>
    <w:rsid w:val="00587485"/>
    <w:rsid w:val="0059262B"/>
    <w:rsid w:val="005A277B"/>
    <w:rsid w:val="005A3CDA"/>
    <w:rsid w:val="005A7765"/>
    <w:rsid w:val="005A77F3"/>
    <w:rsid w:val="005A7D7A"/>
    <w:rsid w:val="005B631A"/>
    <w:rsid w:val="005C39A3"/>
    <w:rsid w:val="005C3AA9"/>
    <w:rsid w:val="005C45DF"/>
    <w:rsid w:val="005D0473"/>
    <w:rsid w:val="005E5839"/>
    <w:rsid w:val="005F072C"/>
    <w:rsid w:val="005F50E1"/>
    <w:rsid w:val="005F6C0C"/>
    <w:rsid w:val="0060068A"/>
    <w:rsid w:val="00601F55"/>
    <w:rsid w:val="0060202E"/>
    <w:rsid w:val="00621C8C"/>
    <w:rsid w:val="0062675A"/>
    <w:rsid w:val="00626C8B"/>
    <w:rsid w:val="006302EA"/>
    <w:rsid w:val="00657049"/>
    <w:rsid w:val="00662D8C"/>
    <w:rsid w:val="00670161"/>
    <w:rsid w:val="00673151"/>
    <w:rsid w:val="00673B06"/>
    <w:rsid w:val="006745B4"/>
    <w:rsid w:val="00676A4C"/>
    <w:rsid w:val="00692063"/>
    <w:rsid w:val="006A1E0F"/>
    <w:rsid w:val="006A3981"/>
    <w:rsid w:val="006C12D8"/>
    <w:rsid w:val="006C2DB4"/>
    <w:rsid w:val="006E43C0"/>
    <w:rsid w:val="006E6504"/>
    <w:rsid w:val="006F48F0"/>
    <w:rsid w:val="00702C82"/>
    <w:rsid w:val="007040AB"/>
    <w:rsid w:val="0070423F"/>
    <w:rsid w:val="00704459"/>
    <w:rsid w:val="00706918"/>
    <w:rsid w:val="00711CB2"/>
    <w:rsid w:val="00713FE8"/>
    <w:rsid w:val="00714847"/>
    <w:rsid w:val="00721E68"/>
    <w:rsid w:val="00731393"/>
    <w:rsid w:val="00733040"/>
    <w:rsid w:val="00747E96"/>
    <w:rsid w:val="00753E58"/>
    <w:rsid w:val="00756575"/>
    <w:rsid w:val="007710F0"/>
    <w:rsid w:val="0078195D"/>
    <w:rsid w:val="00783123"/>
    <w:rsid w:val="00785C11"/>
    <w:rsid w:val="007920F8"/>
    <w:rsid w:val="007A73A0"/>
    <w:rsid w:val="007B228C"/>
    <w:rsid w:val="007B7688"/>
    <w:rsid w:val="007C3B46"/>
    <w:rsid w:val="007D27BF"/>
    <w:rsid w:val="007D2999"/>
    <w:rsid w:val="007D62BC"/>
    <w:rsid w:val="007D7025"/>
    <w:rsid w:val="007E40FC"/>
    <w:rsid w:val="007E4290"/>
    <w:rsid w:val="007E7D3E"/>
    <w:rsid w:val="007F01E0"/>
    <w:rsid w:val="008047B2"/>
    <w:rsid w:val="008076E4"/>
    <w:rsid w:val="00807AAE"/>
    <w:rsid w:val="00812BC4"/>
    <w:rsid w:val="00813925"/>
    <w:rsid w:val="00815DE0"/>
    <w:rsid w:val="008160E0"/>
    <w:rsid w:val="00816A12"/>
    <w:rsid w:val="00820A33"/>
    <w:rsid w:val="00822D00"/>
    <w:rsid w:val="00825A42"/>
    <w:rsid w:val="0082726E"/>
    <w:rsid w:val="008363A6"/>
    <w:rsid w:val="008446E5"/>
    <w:rsid w:val="00844870"/>
    <w:rsid w:val="008530E2"/>
    <w:rsid w:val="008626E4"/>
    <w:rsid w:val="00873F82"/>
    <w:rsid w:val="00891D06"/>
    <w:rsid w:val="00894FD6"/>
    <w:rsid w:val="008B717C"/>
    <w:rsid w:val="008B76C9"/>
    <w:rsid w:val="008C0C24"/>
    <w:rsid w:val="008C269F"/>
    <w:rsid w:val="008C7F75"/>
    <w:rsid w:val="008D15EF"/>
    <w:rsid w:val="008D593C"/>
    <w:rsid w:val="008E513E"/>
    <w:rsid w:val="008E530A"/>
    <w:rsid w:val="008F79DD"/>
    <w:rsid w:val="00901F5E"/>
    <w:rsid w:val="00903AE8"/>
    <w:rsid w:val="00912D30"/>
    <w:rsid w:val="00916DB1"/>
    <w:rsid w:val="00930593"/>
    <w:rsid w:val="00936A5D"/>
    <w:rsid w:val="0093779D"/>
    <w:rsid w:val="00941918"/>
    <w:rsid w:val="009429D9"/>
    <w:rsid w:val="00942AE3"/>
    <w:rsid w:val="00946D86"/>
    <w:rsid w:val="00955192"/>
    <w:rsid w:val="009573C1"/>
    <w:rsid w:val="00961046"/>
    <w:rsid w:val="00961B39"/>
    <w:rsid w:val="00965AE4"/>
    <w:rsid w:val="009723D2"/>
    <w:rsid w:val="0097365B"/>
    <w:rsid w:val="00974ECA"/>
    <w:rsid w:val="00977247"/>
    <w:rsid w:val="00984C89"/>
    <w:rsid w:val="009874FC"/>
    <w:rsid w:val="00991129"/>
    <w:rsid w:val="009927D5"/>
    <w:rsid w:val="00992D10"/>
    <w:rsid w:val="00993ABA"/>
    <w:rsid w:val="009B090E"/>
    <w:rsid w:val="009B1279"/>
    <w:rsid w:val="009B3C3F"/>
    <w:rsid w:val="009C435C"/>
    <w:rsid w:val="009D78AC"/>
    <w:rsid w:val="009E14E1"/>
    <w:rsid w:val="009E2C46"/>
    <w:rsid w:val="009F4C69"/>
    <w:rsid w:val="00A01063"/>
    <w:rsid w:val="00A056C4"/>
    <w:rsid w:val="00A06B43"/>
    <w:rsid w:val="00A2038D"/>
    <w:rsid w:val="00A21D69"/>
    <w:rsid w:val="00A21FE6"/>
    <w:rsid w:val="00A31D29"/>
    <w:rsid w:val="00A45FC0"/>
    <w:rsid w:val="00A46402"/>
    <w:rsid w:val="00A57233"/>
    <w:rsid w:val="00A61299"/>
    <w:rsid w:val="00A730BD"/>
    <w:rsid w:val="00A8091E"/>
    <w:rsid w:val="00A84631"/>
    <w:rsid w:val="00A8649C"/>
    <w:rsid w:val="00A96827"/>
    <w:rsid w:val="00A96AAD"/>
    <w:rsid w:val="00AA08F3"/>
    <w:rsid w:val="00AA10A8"/>
    <w:rsid w:val="00AA447F"/>
    <w:rsid w:val="00AA50B7"/>
    <w:rsid w:val="00AB2023"/>
    <w:rsid w:val="00AB4891"/>
    <w:rsid w:val="00AB4893"/>
    <w:rsid w:val="00AB4B44"/>
    <w:rsid w:val="00AB4CDC"/>
    <w:rsid w:val="00AB6CC7"/>
    <w:rsid w:val="00AB7268"/>
    <w:rsid w:val="00AC0119"/>
    <w:rsid w:val="00AC3281"/>
    <w:rsid w:val="00AC35E9"/>
    <w:rsid w:val="00AE6321"/>
    <w:rsid w:val="00B03A7F"/>
    <w:rsid w:val="00B1293A"/>
    <w:rsid w:val="00B15269"/>
    <w:rsid w:val="00B16EC8"/>
    <w:rsid w:val="00B258F2"/>
    <w:rsid w:val="00B2707A"/>
    <w:rsid w:val="00B30195"/>
    <w:rsid w:val="00B301FC"/>
    <w:rsid w:val="00B46A62"/>
    <w:rsid w:val="00B530F8"/>
    <w:rsid w:val="00B57545"/>
    <w:rsid w:val="00B57E06"/>
    <w:rsid w:val="00B60150"/>
    <w:rsid w:val="00B61916"/>
    <w:rsid w:val="00B709BD"/>
    <w:rsid w:val="00B821B8"/>
    <w:rsid w:val="00B95112"/>
    <w:rsid w:val="00B96B17"/>
    <w:rsid w:val="00BA07C0"/>
    <w:rsid w:val="00BA2278"/>
    <w:rsid w:val="00BA6370"/>
    <w:rsid w:val="00BB5637"/>
    <w:rsid w:val="00BB7FC7"/>
    <w:rsid w:val="00BE33CE"/>
    <w:rsid w:val="00BF578F"/>
    <w:rsid w:val="00C01034"/>
    <w:rsid w:val="00C042CE"/>
    <w:rsid w:val="00C07144"/>
    <w:rsid w:val="00C30089"/>
    <w:rsid w:val="00C4014D"/>
    <w:rsid w:val="00C5387C"/>
    <w:rsid w:val="00C64778"/>
    <w:rsid w:val="00C66F7C"/>
    <w:rsid w:val="00C700BD"/>
    <w:rsid w:val="00C70442"/>
    <w:rsid w:val="00C916B9"/>
    <w:rsid w:val="00C93916"/>
    <w:rsid w:val="00C97D15"/>
    <w:rsid w:val="00CE2895"/>
    <w:rsid w:val="00CE5C9F"/>
    <w:rsid w:val="00CE6036"/>
    <w:rsid w:val="00D028C8"/>
    <w:rsid w:val="00D04AF8"/>
    <w:rsid w:val="00D06D4E"/>
    <w:rsid w:val="00D12254"/>
    <w:rsid w:val="00D128BD"/>
    <w:rsid w:val="00D14AE8"/>
    <w:rsid w:val="00D20C06"/>
    <w:rsid w:val="00D256F4"/>
    <w:rsid w:val="00D25C90"/>
    <w:rsid w:val="00D34EFC"/>
    <w:rsid w:val="00D40082"/>
    <w:rsid w:val="00D562D6"/>
    <w:rsid w:val="00D62E46"/>
    <w:rsid w:val="00D639A9"/>
    <w:rsid w:val="00D63A3F"/>
    <w:rsid w:val="00D72237"/>
    <w:rsid w:val="00D77BFA"/>
    <w:rsid w:val="00D80AA2"/>
    <w:rsid w:val="00D812B1"/>
    <w:rsid w:val="00D818D5"/>
    <w:rsid w:val="00D85B31"/>
    <w:rsid w:val="00D87954"/>
    <w:rsid w:val="00D95397"/>
    <w:rsid w:val="00DA2817"/>
    <w:rsid w:val="00DA32D8"/>
    <w:rsid w:val="00DB6163"/>
    <w:rsid w:val="00DC079D"/>
    <w:rsid w:val="00DC29B8"/>
    <w:rsid w:val="00DC3880"/>
    <w:rsid w:val="00DD1A02"/>
    <w:rsid w:val="00DD4466"/>
    <w:rsid w:val="00DD5C78"/>
    <w:rsid w:val="00DD6074"/>
    <w:rsid w:val="00DE4734"/>
    <w:rsid w:val="00E030C3"/>
    <w:rsid w:val="00E10A20"/>
    <w:rsid w:val="00E116DE"/>
    <w:rsid w:val="00E12824"/>
    <w:rsid w:val="00E16AAE"/>
    <w:rsid w:val="00E26B0D"/>
    <w:rsid w:val="00E27193"/>
    <w:rsid w:val="00E319D5"/>
    <w:rsid w:val="00E34EA7"/>
    <w:rsid w:val="00E371F3"/>
    <w:rsid w:val="00E414FA"/>
    <w:rsid w:val="00E433A1"/>
    <w:rsid w:val="00E45496"/>
    <w:rsid w:val="00E45CDC"/>
    <w:rsid w:val="00E479D4"/>
    <w:rsid w:val="00E54D93"/>
    <w:rsid w:val="00E57AD8"/>
    <w:rsid w:val="00E61AF9"/>
    <w:rsid w:val="00E82402"/>
    <w:rsid w:val="00E82B99"/>
    <w:rsid w:val="00E83398"/>
    <w:rsid w:val="00E86933"/>
    <w:rsid w:val="00EA08F0"/>
    <w:rsid w:val="00EA39F5"/>
    <w:rsid w:val="00EA494C"/>
    <w:rsid w:val="00EA67EE"/>
    <w:rsid w:val="00EB0B55"/>
    <w:rsid w:val="00EB1F53"/>
    <w:rsid w:val="00EB30EB"/>
    <w:rsid w:val="00EB70A2"/>
    <w:rsid w:val="00EC1980"/>
    <w:rsid w:val="00EC4092"/>
    <w:rsid w:val="00EC49D7"/>
    <w:rsid w:val="00ED6D5F"/>
    <w:rsid w:val="00F011EF"/>
    <w:rsid w:val="00F10A79"/>
    <w:rsid w:val="00F40F19"/>
    <w:rsid w:val="00F53055"/>
    <w:rsid w:val="00F57797"/>
    <w:rsid w:val="00F67165"/>
    <w:rsid w:val="00F67BC9"/>
    <w:rsid w:val="00F715CA"/>
    <w:rsid w:val="00F773FA"/>
    <w:rsid w:val="00F8721D"/>
    <w:rsid w:val="00F90329"/>
    <w:rsid w:val="00FB7F3A"/>
    <w:rsid w:val="00FC59C2"/>
    <w:rsid w:val="00FD379E"/>
    <w:rsid w:val="00FE4174"/>
    <w:rsid w:val="00FE4D37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E25C8-12BE-452B-99BF-9BB53D10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A447F"/>
    <w:rPr>
      <w:rFonts w:eastAsia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AA447F"/>
    <w:pPr>
      <w:widowControl w:val="0"/>
      <w:spacing w:after="0" w:line="240" w:lineRule="auto"/>
      <w:ind w:firstLine="340"/>
    </w:pPr>
    <w:rPr>
      <w:rFonts w:eastAsia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4449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49CB"/>
    <w:rPr>
      <w:b/>
      <w:bCs/>
    </w:rPr>
  </w:style>
  <w:style w:type="character" w:customStyle="1" w:styleId="a6">
    <w:name w:val="Другое_"/>
    <w:basedOn w:val="a0"/>
    <w:link w:val="a7"/>
    <w:rsid w:val="00D62E46"/>
    <w:rPr>
      <w:rFonts w:eastAsia="Times New Roman"/>
      <w:sz w:val="19"/>
      <w:szCs w:val="19"/>
    </w:rPr>
  </w:style>
  <w:style w:type="paragraph" w:customStyle="1" w:styleId="a7">
    <w:name w:val="Другое"/>
    <w:basedOn w:val="a"/>
    <w:link w:val="a6"/>
    <w:rsid w:val="00D62E46"/>
    <w:pPr>
      <w:widowControl w:val="0"/>
      <w:spacing w:after="0" w:line="240" w:lineRule="auto"/>
      <w:ind w:firstLine="340"/>
    </w:pPr>
    <w:rPr>
      <w:rFonts w:eastAsia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3E34F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34F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C12D8"/>
    <w:pPr>
      <w:ind w:left="720"/>
      <w:contextualSpacing/>
    </w:pPr>
  </w:style>
  <w:style w:type="table" w:styleId="ab">
    <w:name w:val="Table Grid"/>
    <w:basedOn w:val="a1"/>
    <w:uiPriority w:val="39"/>
    <w:rsid w:val="0087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12B1"/>
    <w:rPr>
      <w:rFonts w:eastAsia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812B1"/>
    <w:pPr>
      <w:widowControl w:val="0"/>
      <w:spacing w:after="0" w:line="240" w:lineRule="auto"/>
      <w:ind w:left="1700"/>
    </w:pPr>
    <w:rPr>
      <w:rFonts w:eastAsia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247981"/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247981"/>
    <w:pPr>
      <w:widowControl w:val="0"/>
      <w:spacing w:after="120" w:line="240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c1">
    <w:name w:val="c1"/>
    <w:basedOn w:val="a"/>
    <w:rsid w:val="007044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704459"/>
  </w:style>
  <w:style w:type="character" w:customStyle="1" w:styleId="c12">
    <w:name w:val="c12"/>
    <w:basedOn w:val="a0"/>
    <w:rsid w:val="00704459"/>
  </w:style>
  <w:style w:type="paragraph" w:customStyle="1" w:styleId="c14">
    <w:name w:val="c14"/>
    <w:basedOn w:val="a"/>
    <w:rsid w:val="007044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704459"/>
  </w:style>
  <w:style w:type="paragraph" w:customStyle="1" w:styleId="c15">
    <w:name w:val="c15"/>
    <w:basedOn w:val="a"/>
    <w:rsid w:val="007044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769CB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B71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8B717C"/>
  </w:style>
  <w:style w:type="character" w:customStyle="1" w:styleId="c0">
    <w:name w:val="c0"/>
    <w:basedOn w:val="a0"/>
    <w:rsid w:val="008B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wje-YR3r-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iNHIjNMBh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A053-0D15-4DDD-8CF3-5F5DF02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</dc:creator>
  <cp:keywords/>
  <dc:description/>
  <cp:lastModifiedBy>user</cp:lastModifiedBy>
  <cp:revision>431</cp:revision>
  <dcterms:created xsi:type="dcterms:W3CDTF">2021-11-05T08:36:00Z</dcterms:created>
  <dcterms:modified xsi:type="dcterms:W3CDTF">2022-03-28T05:57:00Z</dcterms:modified>
</cp:coreProperties>
</file>